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60" w:rsidRDefault="00D71560" w:rsidP="00D71560">
      <w:pPr>
        <w:pStyle w:val="a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D71560">
        <w:rPr>
          <w:szCs w:val="28"/>
        </w:rPr>
        <w:t>____2019</w:t>
      </w:r>
      <w:r w:rsidR="00FB0A55">
        <w:rPr>
          <w:szCs w:val="28"/>
        </w:rPr>
        <w:t xml:space="preserve"> </w:t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</w:r>
      <w:r w:rsidR="00FB0A55">
        <w:rPr>
          <w:szCs w:val="28"/>
        </w:rPr>
        <w:tab/>
        <w:t xml:space="preserve">№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 решением Совета Покровского сельского поселения Новопокровского района от 20 октября 2014 года № 6 «Об утверждении Положения о бюджетном процессе в Покровском сельском поселении»,</w:t>
      </w:r>
      <w:r>
        <w:rPr>
          <w:szCs w:val="28"/>
        </w:rPr>
        <w:t xml:space="preserve"> руководствуясь </w:t>
      </w:r>
      <w:r w:rsidRPr="00DD2846">
        <w:rPr>
          <w:szCs w:val="28"/>
        </w:rPr>
        <w:t>подпунктом 2 пункта 1 статьи 26</w:t>
      </w:r>
      <w:r w:rsidR="00662B48" w:rsidRPr="00DD2846">
        <w:rPr>
          <w:szCs w:val="28"/>
        </w:rPr>
        <w:t xml:space="preserve"> и статьей 64</w:t>
      </w:r>
      <w:r>
        <w:rPr>
          <w:szCs w:val="28"/>
        </w:rPr>
        <w:t xml:space="preserve"> Устава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е </w:t>
      </w:r>
      <w:proofErr w:type="spellStart"/>
      <w:r>
        <w:rPr>
          <w:szCs w:val="28"/>
        </w:rPr>
        <w:t>ш</w:t>
      </w:r>
      <w:proofErr w:type="spellEnd"/>
      <w:r>
        <w:rPr>
          <w:szCs w:val="28"/>
        </w:rPr>
        <w:t xml:space="preserve"> и л:</w:t>
      </w:r>
    </w:p>
    <w:p w:rsidR="00B50266" w:rsidRDefault="00B50266" w:rsidP="00B23050">
      <w:pPr>
        <w:ind w:firstLine="709"/>
        <w:rPr>
          <w:szCs w:val="28"/>
        </w:rPr>
      </w:pPr>
    </w:p>
    <w:p w:rsidR="00B23050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95186B">
        <w:rPr>
          <w:szCs w:val="28"/>
        </w:rPr>
        <w:t>20</w:t>
      </w:r>
      <w:r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95186B">
        <w:rPr>
          <w:szCs w:val="28"/>
        </w:rPr>
        <w:t>15 843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2E291F">
        <w:rPr>
          <w:szCs w:val="28"/>
        </w:rPr>
        <w:t>17 343,5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DA7D59">
        <w:rPr>
          <w:szCs w:val="28"/>
        </w:rPr>
        <w:t>дефицит (</w:t>
      </w:r>
      <w:proofErr w:type="spellStart"/>
      <w:r w:rsidRPr="007A6FA0">
        <w:rPr>
          <w:szCs w:val="28"/>
        </w:rPr>
        <w:t>профицит</w:t>
      </w:r>
      <w:proofErr w:type="spellEnd"/>
      <w:r w:rsidR="00DA7D59">
        <w:rPr>
          <w:szCs w:val="28"/>
        </w:rPr>
        <w:t>)</w:t>
      </w:r>
      <w:r w:rsidRPr="007A6FA0">
        <w:rPr>
          <w:szCs w:val="28"/>
        </w:rPr>
        <w:t xml:space="preserve"> бюджета в сумме </w:t>
      </w:r>
      <w:r w:rsidR="002E291F">
        <w:rPr>
          <w:szCs w:val="28"/>
        </w:rPr>
        <w:t>1 5</w:t>
      </w:r>
      <w:r w:rsidR="0095186B">
        <w:rPr>
          <w:szCs w:val="28"/>
        </w:rPr>
        <w:t>00</w:t>
      </w:r>
      <w:r w:rsidRPr="007A6FA0">
        <w:rPr>
          <w:szCs w:val="28"/>
        </w:rPr>
        <w:t>,0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EC5B9E">
        <w:rPr>
          <w:szCs w:val="28"/>
        </w:rPr>
        <w:t>1</w:t>
      </w:r>
      <w:r>
        <w:rPr>
          <w:szCs w:val="28"/>
        </w:rPr>
        <w:t xml:space="preserve"> года в сумме </w:t>
      </w:r>
      <w:r w:rsidR="004E399D" w:rsidRPr="004E399D">
        <w:rPr>
          <w:szCs w:val="28"/>
        </w:rPr>
        <w:t>4827,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9431F9">
        <w:rPr>
          <w:szCs w:val="28"/>
        </w:rPr>
        <w:t>.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Pr="008C3E36" w:rsidRDefault="00B23050" w:rsidP="00EC5B9E">
      <w:pPr>
        <w:ind w:firstLine="708"/>
      </w:pPr>
      <w:r w:rsidRPr="003C6AC1">
        <w:t>2.</w:t>
      </w:r>
      <w:r>
        <w:t xml:space="preserve"> Утвердить перечень</w:t>
      </w:r>
      <w:r w:rsidRPr="00D24440">
        <w:t xml:space="preserve"> </w:t>
      </w:r>
      <w:r w:rsidRPr="00736E6B">
        <w:t>главн</w:t>
      </w:r>
      <w:r>
        <w:t xml:space="preserve">ых </w:t>
      </w:r>
      <w:proofErr w:type="gramStart"/>
      <w:r>
        <w:t>администраторов</w:t>
      </w:r>
      <w:r w:rsidRPr="00736E6B">
        <w:t xml:space="preserve"> доходов</w:t>
      </w:r>
      <w:r>
        <w:t xml:space="preserve"> бюджета Покровского сельского поселения Новопокровского района</w:t>
      </w:r>
      <w:proofErr w:type="gramEnd"/>
      <w:r>
        <w:t xml:space="preserve"> и </w:t>
      </w:r>
      <w:r w:rsidRPr="00736E6B">
        <w:t>закрепляемые за ним</w:t>
      </w:r>
      <w:r w:rsidR="0098572B">
        <w:t>и</w:t>
      </w:r>
      <w:r w:rsidRPr="00736E6B">
        <w:t xml:space="preserve"> виды </w:t>
      </w:r>
      <w:r>
        <w:t xml:space="preserve">(подвиды) </w:t>
      </w:r>
      <w:r w:rsidRPr="00736E6B">
        <w:t xml:space="preserve">доходов бюджета </w:t>
      </w:r>
      <w:r>
        <w:t>Покровского сельского поселения Новопокровского района,</w:t>
      </w:r>
      <w:r w:rsidRPr="00736E6B">
        <w:t xml:space="preserve"> </w:t>
      </w:r>
      <w:r>
        <w:t>и перечень главных администраторов источников финансирования дефицита бюджета</w:t>
      </w:r>
      <w:r w:rsidR="005C1F3F">
        <w:t xml:space="preserve"> </w:t>
      </w:r>
      <w:r>
        <w:t>поселения</w:t>
      </w:r>
      <w:r w:rsidR="005C1F3F">
        <w:t xml:space="preserve"> </w:t>
      </w:r>
      <w:r w:rsidRPr="00736E6B">
        <w:t xml:space="preserve">согласно </w:t>
      </w:r>
      <w:r>
        <w:t xml:space="preserve">приложению 1 </w:t>
      </w:r>
      <w:r w:rsidRPr="00736E6B">
        <w:t>к настоящему решению.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CB1D62">
        <w:rPr>
          <w:szCs w:val="28"/>
        </w:rPr>
        <w:t>3.</w:t>
      </w:r>
      <w:r>
        <w:rPr>
          <w:szCs w:val="28"/>
        </w:rPr>
        <w:t xml:space="preserve"> Утвердить перечень </w:t>
      </w:r>
      <w:proofErr w:type="gramStart"/>
      <w:r>
        <w:rPr>
          <w:szCs w:val="28"/>
        </w:rPr>
        <w:t>кодов главных администраторов доходов бюджета Покровского сельского поселения Новопокровского</w:t>
      </w:r>
      <w:proofErr w:type="gramEnd"/>
      <w:r>
        <w:rPr>
          <w:szCs w:val="28"/>
        </w:rPr>
        <w:t xml:space="preserve"> района – органов государственной власти Краснодарского края согласно приложению 2 к настоящему решению.</w:t>
      </w:r>
    </w:p>
    <w:p w:rsidR="00B23050" w:rsidRPr="0050440B" w:rsidRDefault="00B23050" w:rsidP="0050440B">
      <w:pPr>
        <w:pStyle w:val="a5"/>
        <w:widowControl w:val="0"/>
        <w:rPr>
          <w:szCs w:val="28"/>
        </w:rPr>
      </w:pPr>
      <w:r>
        <w:rPr>
          <w:szCs w:val="28"/>
        </w:rPr>
        <w:t>4</w:t>
      </w:r>
      <w:r w:rsidRPr="0050440B">
        <w:rPr>
          <w:szCs w:val="28"/>
        </w:rPr>
        <w:t xml:space="preserve">. </w:t>
      </w:r>
      <w:proofErr w:type="gramStart"/>
      <w:r w:rsidRPr="0050440B">
        <w:rPr>
          <w:szCs w:val="28"/>
        </w:rPr>
        <w:t>Предоставить право главным администраторам доходов бюджета Покровского сельского поселения Новопокровского района в случаях,</w:t>
      </w:r>
      <w:r w:rsidR="00022B3E" w:rsidRPr="0050440B">
        <w:rPr>
          <w:szCs w:val="28"/>
        </w:rPr>
        <w:t xml:space="preserve"> установленных бюджетным законодательством Российской Федерации, в </w:t>
      </w:r>
      <w:r w:rsidR="0050440B" w:rsidRPr="0050440B">
        <w:rPr>
          <w:szCs w:val="28"/>
        </w:rPr>
        <w:lastRenderedPageBreak/>
        <w:t>установленном порядке о</w:t>
      </w:r>
      <w:r w:rsidR="00641FB4" w:rsidRPr="0050440B">
        <w:rPr>
          <w:szCs w:val="28"/>
        </w:rPr>
        <w:t>с</w:t>
      </w:r>
      <w:r w:rsidR="00022B3E" w:rsidRPr="0050440B">
        <w:rPr>
          <w:szCs w:val="28"/>
        </w:rPr>
        <w:t>уществлять возврат не</w:t>
      </w:r>
      <w:r w:rsidR="00193C79" w:rsidRPr="0050440B">
        <w:rPr>
          <w:szCs w:val="28"/>
        </w:rPr>
        <w:t xml:space="preserve"> </w:t>
      </w:r>
      <w:r w:rsidR="00022B3E" w:rsidRPr="0050440B">
        <w:rPr>
          <w:szCs w:val="28"/>
        </w:rPr>
        <w:t>использованных по состоянию на 1 января 20</w:t>
      </w:r>
      <w:r w:rsidR="0050440B" w:rsidRPr="0050440B">
        <w:rPr>
          <w:szCs w:val="28"/>
        </w:rPr>
        <w:t>20</w:t>
      </w:r>
      <w:r w:rsidR="00022B3E" w:rsidRPr="0050440B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</w:t>
      </w:r>
      <w:r w:rsidR="00193C79" w:rsidRPr="0050440B">
        <w:rPr>
          <w:szCs w:val="28"/>
        </w:rPr>
        <w:t>изменений в настоящее р</w:t>
      </w:r>
      <w:r w:rsidR="00022B3E" w:rsidRPr="0050440B">
        <w:rPr>
          <w:szCs w:val="28"/>
        </w:rPr>
        <w:t>ешение.</w:t>
      </w:r>
      <w:proofErr w:type="gramEnd"/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0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 xml:space="preserve">20 году согласно приложению </w:t>
      </w:r>
      <w:r w:rsidR="00B23050">
        <w:rPr>
          <w:rFonts w:ascii="Times New Roman" w:hAnsi="Times New Roman"/>
          <w:sz w:val="28"/>
          <w:szCs w:val="28"/>
        </w:rPr>
        <w:t>4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B23050" w:rsidRPr="008C3E36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становить норматив</w:t>
      </w:r>
      <w:r w:rsidR="00B97318">
        <w:rPr>
          <w:rFonts w:ascii="Times New Roman" w:hAnsi="Times New Roman"/>
          <w:sz w:val="28"/>
          <w:szCs w:val="28"/>
        </w:rPr>
        <w:t>ы отчислений</w:t>
      </w:r>
      <w:r w:rsidR="00B23050">
        <w:rPr>
          <w:rFonts w:ascii="Times New Roman" w:hAnsi="Times New Roman"/>
          <w:sz w:val="28"/>
          <w:szCs w:val="28"/>
        </w:rPr>
        <w:t xml:space="preserve"> доходов в бюджет Покровского сельского поселения Новопокровского района на 20</w:t>
      </w:r>
      <w:r w:rsidR="00224B69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, 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0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огласно приложению 6 к настоящему решению.</w:t>
      </w:r>
    </w:p>
    <w:p w:rsidR="00B23050" w:rsidRDefault="00022B3E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23050" w:rsidRPr="00730BC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B23050" w:rsidRPr="00730BC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</w:t>
      </w:r>
      <w:proofErr w:type="gramStart"/>
      <w:r w:rsidR="00B23050" w:rsidRPr="00730BC7">
        <w:rPr>
          <w:rFonts w:ascii="Times New Roman" w:hAnsi="Times New Roman"/>
          <w:sz w:val="28"/>
          <w:szCs w:val="28"/>
        </w:rPr>
        <w:t>расходов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0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B23050" w:rsidRPr="00730BC7">
        <w:rPr>
          <w:rFonts w:ascii="Times New Roman" w:hAnsi="Times New Roman"/>
          <w:sz w:val="28"/>
          <w:szCs w:val="28"/>
        </w:rPr>
        <w:t xml:space="preserve"> 7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6903">
        <w:rPr>
          <w:rFonts w:ascii="Times New Roman" w:hAnsi="Times New Roman"/>
          <w:sz w:val="28"/>
          <w:szCs w:val="28"/>
        </w:rPr>
        <w:t>1</w:t>
      </w:r>
      <w:r w:rsidR="00022B3E">
        <w:rPr>
          <w:rFonts w:ascii="Times New Roman" w:hAnsi="Times New Roman"/>
          <w:sz w:val="28"/>
          <w:szCs w:val="28"/>
        </w:rPr>
        <w:t>1</w:t>
      </w:r>
      <w:r w:rsidRPr="004B69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согласно приложению 8 к настоящему решению.</w:t>
      </w:r>
    </w:p>
    <w:p w:rsidR="00B23050" w:rsidRPr="008C3E36" w:rsidRDefault="00022B3E" w:rsidP="00B23050">
      <w:pPr>
        <w:autoSpaceDE w:val="0"/>
        <w:ind w:firstLine="709"/>
      </w:pPr>
      <w:r>
        <w:t>12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 на 20</w:t>
      </w:r>
      <w:r w:rsidR="00BF6113">
        <w:t>20</w:t>
      </w:r>
      <w:r w:rsidR="00DE54AD">
        <w:t xml:space="preserve"> </w:t>
      </w:r>
      <w:r w:rsidR="00B23050">
        <w:t>год перечень главн</w:t>
      </w:r>
      <w:r>
        <w:t>ых</w:t>
      </w:r>
      <w:r w:rsidR="00B23050">
        <w:t xml:space="preserve"> распорядител</w:t>
      </w:r>
      <w:r>
        <w:t>ей</w:t>
      </w:r>
      <w:r w:rsidR="00B23050">
        <w:t xml:space="preserve"> средств бюджета Покровского сельского поселения</w:t>
      </w:r>
      <w:r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 xml:space="preserve">и </w:t>
      </w:r>
      <w:proofErr w:type="spellStart"/>
      <w:r w:rsidR="00B23050">
        <w:t>непрограммных</w:t>
      </w:r>
      <w:proofErr w:type="spellEnd"/>
      <w:r w:rsidR="00B23050">
        <w:t xml:space="preserve"> направлений деятельности), групп </w:t>
      </w:r>
      <w:r w:rsidR="00B23050" w:rsidRPr="00B03CF0">
        <w:lastRenderedPageBreak/>
        <w:t>(подгрупп)</w:t>
      </w:r>
      <w:r w:rsidR="00B23050">
        <w:t xml:space="preserve"> видов расходов бюджета Покровского сельского поселения</w:t>
      </w:r>
      <w:r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022B3E">
        <w:rPr>
          <w:szCs w:val="28"/>
        </w:rPr>
        <w:t>3</w:t>
      </w:r>
      <w:r>
        <w:rPr>
          <w:szCs w:val="28"/>
        </w:rPr>
        <w:t xml:space="preserve">. Утвердить в составе ведомственной </w:t>
      </w:r>
      <w:proofErr w:type="gramStart"/>
      <w:r>
        <w:rPr>
          <w:szCs w:val="28"/>
        </w:rPr>
        <w:t>структуры расходов бюджета Покровского сельского поселения Новопокровского района</w:t>
      </w:r>
      <w:proofErr w:type="gramEnd"/>
      <w:r>
        <w:rPr>
          <w:szCs w:val="28"/>
        </w:rPr>
        <w:t xml:space="preserve"> на 20</w:t>
      </w:r>
      <w:r w:rsidR="00BF6113">
        <w:rPr>
          <w:szCs w:val="28"/>
        </w:rPr>
        <w:t>20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3002FD">
        <w:rPr>
          <w:szCs w:val="28"/>
        </w:rPr>
        <w:t>ячи</w:t>
      </w:r>
      <w:r>
        <w:rPr>
          <w:szCs w:val="28"/>
        </w:rPr>
        <w:t xml:space="preserve"> рублей;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2) резервный фонд администрации Покровского сельского поселения Новопокровского района в сумме 5,0 тыс</w:t>
      </w:r>
      <w:r w:rsidR="007C3AAF">
        <w:rPr>
          <w:szCs w:val="28"/>
        </w:rPr>
        <w:t>ячи</w:t>
      </w:r>
      <w:r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7C3AAF">
        <w:rPr>
          <w:szCs w:val="28"/>
        </w:rPr>
        <w:t>4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</w:t>
      </w:r>
      <w:proofErr w:type="gramStart"/>
      <w:r>
        <w:t xml:space="preserve">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proofErr w:type="gramEnd"/>
      <w:r>
        <w:t xml:space="preserve"> на 20</w:t>
      </w:r>
      <w:r w:rsidR="00BF6113">
        <w:t>20</w:t>
      </w:r>
      <w:r>
        <w:t xml:space="preserve"> год согласно приложению 9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7C3AAF" w:rsidRPr="00BF6113">
        <w:rPr>
          <w:rFonts w:ascii="Times New Roman" w:hAnsi="Times New Roman"/>
          <w:sz w:val="28"/>
          <w:szCs w:val="28"/>
        </w:rPr>
        <w:t>5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 xml:space="preserve">ту муниципального образования </w:t>
      </w:r>
      <w:proofErr w:type="spellStart"/>
      <w:r w:rsidR="00647B38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="00647B38">
        <w:rPr>
          <w:rFonts w:ascii="Times New Roman" w:hAnsi="Times New Roman"/>
          <w:sz w:val="28"/>
          <w:szCs w:val="28"/>
        </w:rPr>
        <w:t xml:space="preserve">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0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 10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6</w:t>
      </w:r>
      <w:r w:rsidR="004437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43741">
        <w:rPr>
          <w:rFonts w:ascii="Times New Roman" w:hAnsi="Times New Roman"/>
          <w:sz w:val="28"/>
          <w:szCs w:val="28"/>
        </w:rPr>
        <w:t>Н</w:t>
      </w:r>
      <w:r w:rsidRPr="00B47830">
        <w:rPr>
          <w:rFonts w:ascii="Times New Roman" w:hAnsi="Times New Roman"/>
          <w:sz w:val="28"/>
          <w:szCs w:val="28"/>
        </w:rPr>
        <w:t>е использ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по состоянию на 1 января</w:t>
      </w:r>
      <w:r w:rsidR="00D51808">
        <w:rPr>
          <w:rFonts w:ascii="Times New Roman" w:hAnsi="Times New Roman"/>
          <w:sz w:val="28"/>
          <w:szCs w:val="28"/>
        </w:rPr>
        <w:t xml:space="preserve"> </w:t>
      </w:r>
      <w:r w:rsidR="007C3AAF">
        <w:rPr>
          <w:rFonts w:ascii="Times New Roman" w:hAnsi="Times New Roman"/>
          <w:sz w:val="28"/>
          <w:szCs w:val="28"/>
        </w:rPr>
        <w:t>20</w:t>
      </w:r>
      <w:r w:rsidR="00C85B02">
        <w:rPr>
          <w:rFonts w:ascii="Times New Roman" w:hAnsi="Times New Roman"/>
          <w:sz w:val="28"/>
          <w:szCs w:val="28"/>
        </w:rPr>
        <w:t>20</w:t>
      </w:r>
      <w:r w:rsidR="007C3AA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статки межбюджетных трансфертов, предоставленных из бюджета Покровского сельского поселения Новопокровского района </w:t>
      </w:r>
      <w:r w:rsidR="008A06A3">
        <w:rPr>
          <w:rFonts w:ascii="Times New Roman" w:hAnsi="Times New Roman"/>
          <w:sz w:val="28"/>
          <w:szCs w:val="28"/>
        </w:rPr>
        <w:t xml:space="preserve"> бюджету муниципального образования Новопокровский район </w:t>
      </w:r>
      <w:r>
        <w:rPr>
          <w:rFonts w:ascii="Times New Roman" w:hAnsi="Times New Roman"/>
          <w:sz w:val="28"/>
          <w:szCs w:val="28"/>
        </w:rPr>
        <w:t>в форме иных межбюджетных трансфертов, имеющих целевое назначение, подлежат возврату в бюджет Покровского сельского поселения Новопокровского района</w:t>
      </w:r>
      <w:r w:rsidR="007C3AAF">
        <w:rPr>
          <w:rFonts w:ascii="Times New Roman" w:hAnsi="Times New Roman"/>
          <w:sz w:val="28"/>
          <w:szCs w:val="28"/>
        </w:rPr>
        <w:t xml:space="preserve"> в сроки и порядке,</w:t>
      </w:r>
      <w:r>
        <w:rPr>
          <w:rFonts w:ascii="Times New Roman" w:hAnsi="Times New Roman"/>
          <w:sz w:val="28"/>
          <w:szCs w:val="28"/>
        </w:rPr>
        <w:t xml:space="preserve"> установлен</w:t>
      </w:r>
      <w:r w:rsidR="00D518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C3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ей Покровского сельского поселения  Новопокровского района.</w:t>
      </w:r>
      <w:proofErr w:type="gramEnd"/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</w:t>
      </w:r>
      <w:r w:rsidR="00C85B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статки межбюджетных т</w:t>
      </w:r>
      <w:r w:rsidR="00C85B02">
        <w:rPr>
          <w:rFonts w:ascii="Times New Roman" w:hAnsi="Times New Roman"/>
          <w:sz w:val="28"/>
          <w:szCs w:val="28"/>
        </w:rPr>
        <w:t xml:space="preserve">рансфертов, полученных в форме </w:t>
      </w:r>
      <w:r>
        <w:rPr>
          <w:rFonts w:ascii="Times New Roman" w:hAnsi="Times New Roman"/>
          <w:sz w:val="28"/>
          <w:szCs w:val="28"/>
        </w:rPr>
        <w:t>иных межбюджетных трансфертов, имеющих целевое назначение, могут быть направлены на те же цели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, не превышающем остатка указанных межбюджетных трансфертов, при наличии  потребности в указанных трансферта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Покровского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12BA">
        <w:rPr>
          <w:rFonts w:ascii="Times New Roman" w:hAnsi="Times New Roman"/>
          <w:sz w:val="28"/>
          <w:szCs w:val="28"/>
        </w:rPr>
        <w:t>1</w:t>
      </w:r>
      <w:r w:rsidR="007C3A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</w:t>
      </w:r>
      <w:r w:rsidR="00B31C61">
        <w:rPr>
          <w:rFonts w:ascii="Times New Roman" w:hAnsi="Times New Roman"/>
          <w:sz w:val="28"/>
          <w:szCs w:val="28"/>
        </w:rPr>
        <w:t xml:space="preserve">опокровского района </w:t>
      </w:r>
      <w:r>
        <w:rPr>
          <w:rFonts w:ascii="Times New Roman" w:hAnsi="Times New Roman"/>
          <w:sz w:val="28"/>
          <w:szCs w:val="28"/>
        </w:rPr>
        <w:t>на начало текущего финансового года, направляются</w:t>
      </w:r>
      <w:r w:rsidR="007C3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3AAF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F394E">
        <w:rPr>
          <w:rFonts w:ascii="Times New Roman" w:hAnsi="Times New Roman"/>
          <w:sz w:val="28"/>
          <w:szCs w:val="28"/>
        </w:rPr>
        <w:t xml:space="preserve"> </w:t>
      </w:r>
      <w:r w:rsidR="00B23050" w:rsidRPr="00B3669F">
        <w:rPr>
          <w:rFonts w:ascii="Times New Roman" w:hAnsi="Times New Roman"/>
          <w:sz w:val="28"/>
          <w:szCs w:val="28"/>
        </w:rPr>
        <w:t>покрытие временных кассовых разрывов</w:t>
      </w:r>
      <w:r w:rsidR="00B23050">
        <w:rPr>
          <w:rFonts w:ascii="Times New Roman" w:hAnsi="Times New Roman"/>
          <w:sz w:val="28"/>
          <w:szCs w:val="28"/>
        </w:rPr>
        <w:t>, возникающих в ходе исполнения бюджета Покровского сельского поселения в текущем финансовом году, в объеме необходимом для их покрытия</w:t>
      </w:r>
      <w:r>
        <w:rPr>
          <w:rFonts w:ascii="Times New Roman" w:hAnsi="Times New Roman"/>
          <w:sz w:val="28"/>
          <w:szCs w:val="28"/>
        </w:rPr>
        <w:t>;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7C3AAF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="00B23050">
        <w:rPr>
          <w:rFonts w:ascii="Times New Roman" w:hAnsi="Times New Roman"/>
          <w:sz w:val="28"/>
          <w:szCs w:val="28"/>
        </w:rPr>
        <w:t xml:space="preserve">оплату заключенных от имени Покр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</w:t>
      </w:r>
      <w:r w:rsidR="00B23050">
        <w:rPr>
          <w:rFonts w:ascii="Times New Roman" w:hAnsi="Times New Roman"/>
          <w:sz w:val="28"/>
          <w:szCs w:val="28"/>
        </w:rPr>
        <w:lastRenderedPageBreak/>
        <w:t>выполненной работы (ее результатов) оказанной услуги, а также отдельных этапов поставки</w:t>
      </w:r>
      <w:proofErr w:type="gramEnd"/>
      <w:r w:rsidR="00B23050">
        <w:rPr>
          <w:rFonts w:ascii="Times New Roman" w:hAnsi="Times New Roman"/>
          <w:sz w:val="28"/>
          <w:szCs w:val="28"/>
        </w:rPr>
        <w:t xml:space="preserve">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>бъем бюджетных ассигнований муниципального дорожного фонда Покровского</w:t>
      </w:r>
      <w:r w:rsidR="00B23050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на 20</w:t>
      </w:r>
      <w:r w:rsidR="00C85B02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в сумме</w:t>
      </w:r>
      <w:r w:rsidR="00F61164">
        <w:rPr>
          <w:rFonts w:ascii="Times New Roman" w:hAnsi="Times New Roman"/>
          <w:sz w:val="28"/>
          <w:szCs w:val="28"/>
        </w:rPr>
        <w:t xml:space="preserve"> </w:t>
      </w:r>
      <w:r w:rsidR="001D2E6D" w:rsidRPr="001D2E6D">
        <w:rPr>
          <w:rFonts w:ascii="Times New Roman" w:hAnsi="Times New Roman"/>
          <w:sz w:val="28"/>
          <w:szCs w:val="28"/>
        </w:rPr>
        <w:t>1 793,8</w:t>
      </w:r>
      <w:r w:rsidR="000049B9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</w:t>
      </w:r>
      <w:r w:rsidR="009B7281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рублей согласно приложению 1</w:t>
      </w:r>
      <w:r w:rsidR="00B306F6"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06F6">
        <w:rPr>
          <w:rFonts w:ascii="Times New Roman" w:hAnsi="Times New Roman"/>
          <w:sz w:val="28"/>
          <w:szCs w:val="28"/>
        </w:rPr>
        <w:t>9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), индивидуальным предпринимателям, а также физическим лицам - производителям товаров, работ, услуг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Новопокровского района. </w:t>
      </w:r>
    </w:p>
    <w:p w:rsidR="003E3044" w:rsidRPr="003E3044" w:rsidRDefault="003E3044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38679F">
        <w:rPr>
          <w:color w:val="000000"/>
          <w:sz w:val="28"/>
          <w:szCs w:val="28"/>
        </w:rPr>
        <w:t>, а так 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8679F" w:rsidRPr="00844C0A" w:rsidRDefault="004730DE" w:rsidP="0038679F">
      <w:pPr>
        <w:pStyle w:val="af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044" w:rsidRPr="003E30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3044" w:rsidRPr="003E3044">
        <w:rPr>
          <w:sz w:val="28"/>
          <w:szCs w:val="28"/>
        </w:rPr>
        <w:t>оказания поддержки субъектам малого</w:t>
      </w:r>
      <w:r w:rsidR="0038679F">
        <w:rPr>
          <w:sz w:val="28"/>
          <w:szCs w:val="28"/>
        </w:rPr>
        <w:t xml:space="preserve"> и среднего предпринимательства;</w:t>
      </w:r>
    </w:p>
    <w:p w:rsidR="00D27711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050" w:rsidRPr="00231E5E">
        <w:rPr>
          <w:rFonts w:ascii="Times New Roman" w:hAnsi="Times New Roman"/>
          <w:color w:val="000000"/>
          <w:sz w:val="28"/>
          <w:szCs w:val="28"/>
        </w:rPr>
        <w:t>8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му решению. 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4730DE" w:rsidRPr="005D539A" w:rsidRDefault="008C45A0" w:rsidP="004730DE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21</w:t>
      </w:r>
      <w:r w:rsidRPr="004730DE">
        <w:rPr>
          <w:sz w:val="28"/>
          <w:szCs w:val="28"/>
        </w:rPr>
        <w:t>.</w:t>
      </w:r>
      <w:r w:rsidR="004730DE" w:rsidRPr="004730DE">
        <w:rPr>
          <w:szCs w:val="28"/>
        </w:rPr>
        <w:t xml:space="preserve"> </w:t>
      </w:r>
      <w:proofErr w:type="gramStart"/>
      <w:r w:rsidR="004730DE" w:rsidRPr="004730DE">
        <w:rPr>
          <w:sz w:val="28"/>
          <w:szCs w:val="28"/>
        </w:rPr>
        <w:t>Увеличить размеры денежного вознаграждения лиц, замещающих муниципальные должности администрации Покровского сельского поселения, а также размеры месячных окладов муниципальных служащих администрации Покровского сельского поселения в соответствии с замещаемыми ими должностями муниципальной службы администрации Покровского сельского поселения и размеры месячных окладов муниципальных служащих администрации Покровского сельского поселения в соответствии с присвоенными им классными чинами муниципальной службы администрации Покровского сельского поселения с 1</w:t>
      </w:r>
      <w:proofErr w:type="gramEnd"/>
      <w:r w:rsidR="004730DE" w:rsidRPr="004730DE">
        <w:rPr>
          <w:sz w:val="28"/>
          <w:szCs w:val="28"/>
        </w:rPr>
        <w:t xml:space="preserve"> января 20</w:t>
      </w:r>
      <w:r w:rsidR="00C85B02">
        <w:rPr>
          <w:sz w:val="28"/>
          <w:szCs w:val="28"/>
        </w:rPr>
        <w:t>20</w:t>
      </w:r>
      <w:r w:rsidR="004730DE" w:rsidRPr="004730DE">
        <w:rPr>
          <w:sz w:val="28"/>
          <w:szCs w:val="28"/>
        </w:rPr>
        <w:t xml:space="preserve"> года на </w:t>
      </w:r>
      <w:r w:rsidR="00C85B02">
        <w:rPr>
          <w:sz w:val="28"/>
          <w:szCs w:val="28"/>
        </w:rPr>
        <w:t>3,8 процента</w:t>
      </w:r>
      <w:r w:rsidR="004730DE" w:rsidRPr="004730DE">
        <w:rPr>
          <w:sz w:val="28"/>
          <w:szCs w:val="28"/>
        </w:rPr>
        <w:t>.</w:t>
      </w:r>
    </w:p>
    <w:p w:rsidR="004730DE" w:rsidRPr="004730DE" w:rsidRDefault="004730DE" w:rsidP="004730D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22. </w:t>
      </w:r>
      <w:r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 xml:space="preserve">ского сельского поселения </w:t>
      </w:r>
      <w:r w:rsidRPr="004730DE">
        <w:rPr>
          <w:color w:val="000000"/>
          <w:szCs w:val="28"/>
        </w:rPr>
        <w:t>с 1 января 20</w:t>
      </w:r>
      <w:r w:rsidR="000060C9">
        <w:rPr>
          <w:color w:val="000000"/>
          <w:szCs w:val="28"/>
        </w:rPr>
        <w:t>20</w:t>
      </w:r>
      <w:r w:rsidRPr="004730DE">
        <w:rPr>
          <w:color w:val="000000"/>
          <w:szCs w:val="28"/>
        </w:rPr>
        <w:t xml:space="preserve"> </w:t>
      </w:r>
      <w:r w:rsidRPr="004730DE">
        <w:rPr>
          <w:color w:val="000000"/>
          <w:szCs w:val="28"/>
        </w:rPr>
        <w:lastRenderedPageBreak/>
        <w:t xml:space="preserve">года на </w:t>
      </w:r>
      <w:r w:rsidR="000060C9">
        <w:rPr>
          <w:color w:val="000000"/>
          <w:szCs w:val="28"/>
        </w:rPr>
        <w:t>3,8 процента</w:t>
      </w:r>
      <w:r w:rsidRPr="004730DE">
        <w:rPr>
          <w:color w:val="000000"/>
          <w:szCs w:val="28"/>
        </w:rPr>
        <w:t>.</w:t>
      </w:r>
    </w:p>
    <w:p w:rsidR="00B306F6" w:rsidRDefault="00BE2F28" w:rsidP="00B306F6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3465">
        <w:rPr>
          <w:rFonts w:ascii="Times New Roman" w:hAnsi="Times New Roman"/>
          <w:sz w:val="28"/>
          <w:szCs w:val="28"/>
        </w:rPr>
        <w:t>2</w:t>
      </w:r>
      <w:r w:rsidR="004730DE">
        <w:rPr>
          <w:rFonts w:ascii="Times New Roman" w:hAnsi="Times New Roman"/>
          <w:sz w:val="28"/>
          <w:szCs w:val="28"/>
        </w:rPr>
        <w:t>3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6F6">
        <w:rPr>
          <w:rFonts w:ascii="Times New Roman" w:hAnsi="Times New Roman"/>
          <w:sz w:val="28"/>
          <w:szCs w:val="28"/>
        </w:rPr>
        <w:t>Установить, что администрация Покровского сельского поселения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0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B23050" w:rsidRPr="00F00B34" w:rsidRDefault="00B23050" w:rsidP="00B23050">
      <w:pPr>
        <w:autoSpaceDE w:val="0"/>
        <w:ind w:firstLine="709"/>
      </w:pPr>
      <w:r w:rsidRPr="00F00B34">
        <w:rPr>
          <w:color w:val="000000"/>
        </w:rPr>
        <w:t>2</w:t>
      </w:r>
      <w:r w:rsidR="00B67256">
        <w:rPr>
          <w:color w:val="000000"/>
        </w:rPr>
        <w:t>4</w:t>
      </w:r>
      <w:r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Pr="00F00B34">
        <w:rPr>
          <w:color w:val="000000"/>
        </w:rPr>
        <w:t>Утвердить п</w:t>
      </w:r>
      <w:r w:rsidRPr="00F00B34">
        <w:t xml:space="preserve">рограмму муниципальных </w:t>
      </w:r>
      <w:r w:rsidR="00FF6AD1">
        <w:t xml:space="preserve">внутренних заимствований </w:t>
      </w:r>
      <w:r w:rsidRPr="00F00B34">
        <w:t>Покровского сельского поселения Новопокровского района на 20</w:t>
      </w:r>
      <w:r w:rsidR="00FF6AD1">
        <w:t>20</w:t>
      </w:r>
      <w:r w:rsidRPr="00F00B34">
        <w:t xml:space="preserve"> год согласно приложени</w:t>
      </w:r>
      <w:r>
        <w:t>ю</w:t>
      </w:r>
      <w:r w:rsidRPr="00F00B34">
        <w:t xml:space="preserve"> 1</w:t>
      </w:r>
      <w:r w:rsidR="000F0D43">
        <w:t>2</w:t>
      </w:r>
      <w:r w:rsidRPr="00F00B34">
        <w:t xml:space="preserve"> к настоящему решению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0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0F0D43">
        <w:rPr>
          <w:rFonts w:ascii="Times New Roman" w:hAnsi="Times New Roman"/>
          <w:sz w:val="28"/>
          <w:szCs w:val="28"/>
        </w:rPr>
        <w:t>3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23050">
        <w:rPr>
          <w:rFonts w:ascii="Times New Roman" w:hAnsi="Times New Roman"/>
          <w:sz w:val="28"/>
          <w:szCs w:val="28"/>
        </w:rPr>
        <w:t xml:space="preserve"> 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231E5E">
        <w:rPr>
          <w:rFonts w:ascii="Times New Roman" w:hAnsi="Times New Roman"/>
          <w:sz w:val="28"/>
          <w:szCs w:val="28"/>
        </w:rPr>
        <w:t>сумме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2E291F">
        <w:rPr>
          <w:rFonts w:ascii="Times New Roman" w:hAnsi="Times New Roman"/>
          <w:sz w:val="28"/>
          <w:szCs w:val="28"/>
        </w:rPr>
        <w:t>8 527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3002FD">
        <w:rPr>
          <w:rFonts w:ascii="Times New Roman" w:hAnsi="Times New Roman"/>
          <w:sz w:val="28"/>
          <w:szCs w:val="28"/>
        </w:rPr>
        <w:t>тысячи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4C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долга Покровского сельского поселения Новопокровского района на 20</w:t>
      </w:r>
      <w:r w:rsidR="00FF6AD1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 в </w:t>
      </w:r>
      <w:r w:rsidR="00B23050" w:rsidRPr="00930AE8">
        <w:rPr>
          <w:rFonts w:ascii="Times New Roman" w:hAnsi="Times New Roman"/>
          <w:sz w:val="28"/>
          <w:szCs w:val="28"/>
        </w:rPr>
        <w:t>сумме</w:t>
      </w:r>
      <w:r w:rsidR="00930AE8">
        <w:rPr>
          <w:rFonts w:ascii="Times New Roman" w:hAnsi="Times New Roman"/>
          <w:sz w:val="28"/>
          <w:szCs w:val="28"/>
        </w:rPr>
        <w:t xml:space="preserve"> </w:t>
      </w:r>
      <w:r w:rsidR="001B4A21">
        <w:rPr>
          <w:rFonts w:ascii="Times New Roman" w:hAnsi="Times New Roman"/>
          <w:sz w:val="28"/>
          <w:szCs w:val="28"/>
        </w:rPr>
        <w:t>5</w:t>
      </w:r>
      <w:r w:rsidR="00930AE8" w:rsidRPr="00930AE8">
        <w:rPr>
          <w:rFonts w:ascii="Times New Roman" w:hAnsi="Times New Roman"/>
          <w:sz w:val="28"/>
          <w:szCs w:val="28"/>
        </w:rPr>
        <w:t>0</w:t>
      </w:r>
      <w:r w:rsidR="00B23050" w:rsidRPr="00930AE8">
        <w:rPr>
          <w:rFonts w:ascii="Times New Roman" w:hAnsi="Times New Roman"/>
          <w:sz w:val="28"/>
          <w:szCs w:val="28"/>
        </w:rPr>
        <w:t>,0</w:t>
      </w:r>
      <w:r w:rsidR="00B23050" w:rsidRPr="00231E5E">
        <w:rPr>
          <w:rFonts w:ascii="Times New Roman" w:hAnsi="Times New Roman"/>
          <w:sz w:val="28"/>
          <w:szCs w:val="28"/>
        </w:rPr>
        <w:t xml:space="preserve"> тыс</w:t>
      </w:r>
      <w:r w:rsidR="003002FD">
        <w:rPr>
          <w:rFonts w:ascii="Times New Roman" w:hAnsi="Times New Roman"/>
          <w:sz w:val="28"/>
          <w:szCs w:val="28"/>
        </w:rPr>
        <w:t>яч</w:t>
      </w:r>
      <w:r w:rsidR="00B23050" w:rsidRPr="00231E5E">
        <w:rPr>
          <w:rFonts w:ascii="Times New Roman" w:hAnsi="Times New Roman"/>
          <w:sz w:val="28"/>
          <w:szCs w:val="28"/>
        </w:rPr>
        <w:t xml:space="preserve"> рублей</w:t>
      </w:r>
      <w:r w:rsidR="00B23050">
        <w:rPr>
          <w:rFonts w:ascii="Times New Roman" w:hAnsi="Times New Roman"/>
          <w:sz w:val="28"/>
          <w:szCs w:val="28"/>
        </w:rPr>
        <w:t>.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8.</w:t>
      </w:r>
      <w:r w:rsidRPr="00D27711">
        <w:rPr>
          <w:szCs w:val="28"/>
        </w:rPr>
        <w:t xml:space="preserve"> </w:t>
      </w:r>
      <w:proofErr w:type="gramStart"/>
      <w:r>
        <w:rPr>
          <w:szCs w:val="28"/>
        </w:rPr>
        <w:t>Установить, что в 2020</w:t>
      </w:r>
      <w:r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>
        <w:rPr>
          <w:szCs w:val="28"/>
        </w:rPr>
        <w:t>–</w:t>
      </w:r>
      <w:r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  <w:proofErr w:type="gramEnd"/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1) 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</w:t>
      </w:r>
      <w:r w:rsidRPr="00D070B8">
        <w:rPr>
          <w:szCs w:val="28"/>
        </w:rPr>
        <w:lastRenderedPageBreak/>
        <w:t xml:space="preserve">договорам. 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74C0">
        <w:rPr>
          <w:rFonts w:ascii="Times New Roman" w:hAnsi="Times New Roman"/>
          <w:sz w:val="28"/>
          <w:szCs w:val="28"/>
        </w:rPr>
        <w:t>9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0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F9221D" w:rsidRDefault="00F9221D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120164" w:rsidRDefault="00120164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8263DD" w:rsidRDefault="008263DD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3274C0" w:rsidRDefault="003274C0" w:rsidP="00B23050">
      <w:pPr>
        <w:ind w:firstLine="709"/>
        <w:jc w:val="left"/>
        <w:rPr>
          <w:szCs w:val="28"/>
        </w:rPr>
      </w:pP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1C6284">
        <w:rPr>
          <w:szCs w:val="28"/>
        </w:rPr>
        <w:t>____</w:t>
      </w:r>
      <w:r w:rsidR="00FB0A55">
        <w:rPr>
          <w:szCs w:val="28"/>
        </w:rPr>
        <w:t>201</w:t>
      </w:r>
      <w:r w:rsidR="001C6284">
        <w:rPr>
          <w:szCs w:val="28"/>
        </w:rPr>
        <w:t>9</w:t>
      </w:r>
      <w:r w:rsidR="00FB0A55">
        <w:rPr>
          <w:szCs w:val="28"/>
        </w:rPr>
        <w:t xml:space="preserve"> г. № </w:t>
      </w:r>
    </w:p>
    <w:p w:rsidR="008C708A" w:rsidRDefault="008C708A" w:rsidP="00966209">
      <w:pPr>
        <w:jc w:val="center"/>
      </w:pPr>
    </w:p>
    <w:p w:rsidR="008C708A" w:rsidRDefault="008C708A" w:rsidP="008C708A">
      <w:pPr>
        <w:jc w:val="center"/>
        <w:rPr>
          <w:b/>
          <w:szCs w:val="28"/>
        </w:rPr>
      </w:pPr>
      <w:r w:rsidRPr="005C254D">
        <w:rPr>
          <w:b/>
          <w:szCs w:val="28"/>
        </w:rPr>
        <w:t>Перечень</w:t>
      </w:r>
    </w:p>
    <w:p w:rsidR="0008143E" w:rsidRDefault="008C708A" w:rsidP="001D236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ых</w:t>
      </w:r>
      <w:r w:rsidRPr="005C254D">
        <w:rPr>
          <w:b/>
          <w:szCs w:val="28"/>
        </w:rPr>
        <w:t xml:space="preserve"> администратор</w:t>
      </w:r>
      <w:r>
        <w:rPr>
          <w:b/>
          <w:szCs w:val="28"/>
        </w:rPr>
        <w:t>ов</w:t>
      </w:r>
      <w:r w:rsidRPr="005C254D">
        <w:rPr>
          <w:b/>
          <w:szCs w:val="28"/>
        </w:rPr>
        <w:t xml:space="preserve"> доходов</w:t>
      </w:r>
      <w:r w:rsidR="004E5860">
        <w:rPr>
          <w:b/>
          <w:szCs w:val="28"/>
        </w:rPr>
        <w:t xml:space="preserve"> бюджета Покровского сельского поселения Новопокровского района</w:t>
      </w:r>
      <w:r w:rsidRPr="005C254D">
        <w:rPr>
          <w:b/>
          <w:szCs w:val="28"/>
        </w:rPr>
        <w:t xml:space="preserve"> и закрепляемые за ним виды</w:t>
      </w:r>
      <w:r>
        <w:rPr>
          <w:b/>
          <w:szCs w:val="28"/>
        </w:rPr>
        <w:t xml:space="preserve"> </w:t>
      </w:r>
      <w:r w:rsidRPr="005C254D">
        <w:rPr>
          <w:b/>
          <w:szCs w:val="28"/>
        </w:rPr>
        <w:t xml:space="preserve">(подвиды) доходов бюджета Покровского сельского поселения Новопокровского района, и перечень главных </w:t>
      </w:r>
      <w:proofErr w:type="gramStart"/>
      <w:r w:rsidRPr="005C254D">
        <w:rPr>
          <w:b/>
          <w:szCs w:val="28"/>
        </w:rPr>
        <w:t>администраторов источников финансирования дефицита бюджета поселения</w:t>
      </w:r>
      <w:proofErr w:type="gramEnd"/>
    </w:p>
    <w:tbl>
      <w:tblPr>
        <w:tblW w:w="9882" w:type="dxa"/>
        <w:tblInd w:w="-63" w:type="dxa"/>
        <w:tblLayout w:type="fixed"/>
        <w:tblLook w:val="0000"/>
      </w:tblPr>
      <w:tblGrid>
        <w:gridCol w:w="1164"/>
        <w:gridCol w:w="3327"/>
        <w:gridCol w:w="5391"/>
      </w:tblGrid>
      <w:tr w:rsidR="00BF64E1" w:rsidRPr="00066BAD" w:rsidTr="0035631E">
        <w:trPr>
          <w:trHeight w:val="126"/>
        </w:trPr>
        <w:tc>
          <w:tcPr>
            <w:tcW w:w="1164" w:type="dxa"/>
          </w:tcPr>
          <w:p w:rsidR="00BF64E1" w:rsidRPr="00066BAD" w:rsidRDefault="00BF64E1" w:rsidP="001D2369">
            <w:pPr>
              <w:suppressAutoHyphens w:val="0"/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:rsidR="00BF64E1" w:rsidRPr="00383957" w:rsidRDefault="00BF64E1" w:rsidP="00383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:rsidR="00BF64E1" w:rsidRPr="00066BAD" w:rsidRDefault="00BF64E1" w:rsidP="0038395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66209" w:rsidRDefault="00966209" w:rsidP="008C708A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1D2369" w:rsidTr="00984E06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>Наименование главного администратора доходов</w:t>
            </w:r>
          </w:p>
          <w:p w:rsidR="001D2369" w:rsidRDefault="001D2369" w:rsidP="001D2369">
            <w:pPr>
              <w:jc w:val="center"/>
              <w:rPr>
                <w:color w:val="000000"/>
              </w:rPr>
            </w:pPr>
            <w:r w:rsidRPr="00CB228C">
              <w:rPr>
                <w:color w:val="000000"/>
              </w:rPr>
              <w:t xml:space="preserve">и источников </w:t>
            </w:r>
            <w:proofErr w:type="gramStart"/>
            <w:r w:rsidRPr="00CB228C">
              <w:rPr>
                <w:color w:val="000000"/>
              </w:rPr>
              <w:t xml:space="preserve">финансирования 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1D2369" w:rsidTr="00984E06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1D2369" w:rsidRPr="00CB228C" w:rsidRDefault="001D2369" w:rsidP="001D2369">
            <w:pPr>
              <w:snapToGrid w:val="0"/>
              <w:ind w:left="113" w:right="113"/>
              <w:jc w:val="center"/>
              <w:rPr>
                <w:color w:val="000000"/>
              </w:rPr>
            </w:pPr>
            <w:r w:rsidRPr="00CB228C">
              <w:t xml:space="preserve">главного администратора доходов и источников </w:t>
            </w:r>
            <w:proofErr w:type="gramStart"/>
            <w:r w:rsidRPr="00CB228C">
              <w:t xml:space="preserve">финансирования дефицита бюджета </w:t>
            </w:r>
            <w:r>
              <w:t>Покровского</w:t>
            </w:r>
            <w:r w:rsidRPr="00CB228C">
              <w:t xml:space="preserve"> 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 xml:space="preserve">доходов и источников финансирования </w:t>
            </w:r>
          </w:p>
          <w:p w:rsidR="001D2369" w:rsidRPr="00CB228C" w:rsidRDefault="001D2369" w:rsidP="001D2369">
            <w:pPr>
              <w:jc w:val="center"/>
              <w:rPr>
                <w:color w:val="000000"/>
              </w:rPr>
            </w:pPr>
            <w:r w:rsidRPr="00CB228C">
              <w:t xml:space="preserve">дефицита бюджета </w:t>
            </w:r>
            <w:r>
              <w:t>Покровского</w:t>
            </w:r>
            <w:r w:rsidRPr="00CB228C">
              <w:rPr>
                <w:color w:val="000000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369" w:rsidRDefault="001D2369" w:rsidP="00984E06">
            <w:pPr>
              <w:snapToGrid w:val="0"/>
              <w:rPr>
                <w:color w:val="000000"/>
              </w:rPr>
            </w:pPr>
          </w:p>
        </w:tc>
      </w:tr>
    </w:tbl>
    <w:p w:rsidR="001D2369" w:rsidRDefault="001D2369" w:rsidP="001D2369">
      <w:pPr>
        <w:rPr>
          <w:sz w:val="2"/>
        </w:rPr>
      </w:pPr>
    </w:p>
    <w:p w:rsidR="001D2369" w:rsidRDefault="001D2369" w:rsidP="001D2369">
      <w:pPr>
        <w:rPr>
          <w:sz w:val="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1D2369" w:rsidTr="00984E06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jc w:val="center"/>
            </w:pPr>
            <w:r w:rsidRPr="00CB228C">
              <w:t>3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CB228C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1D2369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CB228C">
              <w:rPr>
                <w:b/>
                <w:color w:val="000000"/>
                <w:sz w:val="26"/>
                <w:szCs w:val="26"/>
              </w:rPr>
              <w:t xml:space="preserve">Администрация </w:t>
            </w:r>
            <w:r>
              <w:rPr>
                <w:b/>
                <w:sz w:val="26"/>
                <w:szCs w:val="26"/>
              </w:rPr>
              <w:t>Покровского</w:t>
            </w:r>
            <w:r w:rsidRPr="00CB228C">
              <w:rPr>
                <w:b/>
                <w:color w:val="000000"/>
                <w:sz w:val="26"/>
                <w:szCs w:val="26"/>
              </w:rPr>
              <w:t xml:space="preserve"> сельского поселения Новопокровского район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51AC3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5507A8" w:rsidRDefault="001D2369" w:rsidP="00984E06">
            <w:pPr>
              <w:snapToGrid w:val="0"/>
              <w:rPr>
                <w:b/>
                <w:sz w:val="26"/>
                <w:szCs w:val="26"/>
              </w:rPr>
            </w:pPr>
            <w:r w:rsidRPr="005507A8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D2369" w:rsidTr="00984E06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лучение кредитов от других бюджетов бюджетной 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бюджетам</w:t>
            </w:r>
            <w:r>
              <w:rPr>
                <w:sz w:val="26"/>
                <w:szCs w:val="26"/>
              </w:rPr>
              <w:t>и</w:t>
            </w:r>
            <w:r w:rsidRPr="00CB2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CB228C">
              <w:rPr>
                <w:sz w:val="26"/>
                <w:szCs w:val="26"/>
              </w:rPr>
              <w:t>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Погашение бюджетами </w:t>
            </w:r>
            <w:r>
              <w:rPr>
                <w:sz w:val="26"/>
                <w:szCs w:val="26"/>
              </w:rPr>
              <w:t xml:space="preserve">сельских </w:t>
            </w:r>
            <w:r w:rsidRPr="00CB228C">
              <w:rPr>
                <w:sz w:val="26"/>
                <w:szCs w:val="26"/>
              </w:rPr>
              <w:t xml:space="preserve">поселений кредитов от других бюджетов бюджетной </w:t>
            </w:r>
            <w:r w:rsidRPr="00CB228C">
              <w:rPr>
                <w:sz w:val="26"/>
                <w:szCs w:val="26"/>
              </w:rPr>
              <w:lastRenderedPageBreak/>
              <w:t xml:space="preserve">системы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  <w:r w:rsidRPr="00CB228C">
              <w:rPr>
                <w:sz w:val="26"/>
                <w:szCs w:val="26"/>
              </w:rPr>
              <w:t xml:space="preserve"> в валюте </w:t>
            </w:r>
            <w:r w:rsidRPr="00CB228C">
              <w:rPr>
                <w:color w:val="000000"/>
                <w:sz w:val="26"/>
                <w:szCs w:val="26"/>
              </w:rPr>
              <w:t>Российской 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 w:rsidRPr="00CB228C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</w:t>
            </w:r>
            <w:r>
              <w:rPr>
                <w:color w:val="000000"/>
                <w:sz w:val="26"/>
                <w:szCs w:val="26"/>
              </w:rPr>
              <w:t xml:space="preserve">средства </w:t>
            </w:r>
            <w:r w:rsidRPr="00CB228C">
              <w:rPr>
                <w:color w:val="000000"/>
                <w:sz w:val="26"/>
                <w:szCs w:val="26"/>
              </w:rPr>
              <w:t xml:space="preserve">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земельных участков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и созданных ими учрежд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z w:val="26"/>
                <w:szCs w:val="26"/>
              </w:rPr>
              <w:t xml:space="preserve">сельскими </w:t>
            </w:r>
            <w:r w:rsidRPr="00CB228C">
              <w:rPr>
                <w:color w:val="000000"/>
                <w:sz w:val="26"/>
                <w:szCs w:val="26"/>
              </w:rPr>
              <w:t>посел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эксплуатации и использования </w:t>
            </w:r>
            <w:proofErr w:type="gramStart"/>
            <w:r w:rsidRPr="00CB228C">
              <w:rPr>
                <w:color w:val="000000"/>
                <w:sz w:val="26"/>
                <w:szCs w:val="26"/>
              </w:rPr>
              <w:t>имущества</w:t>
            </w:r>
            <w:proofErr w:type="gramEnd"/>
            <w:r w:rsidRPr="00CB228C">
              <w:rPr>
                <w:color w:val="000000"/>
                <w:sz w:val="26"/>
                <w:szCs w:val="26"/>
              </w:rPr>
              <w:t xml:space="preserve"> автомобильных дорог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(за исключением имущества муниципальных </w:t>
            </w:r>
            <w:r>
              <w:rPr>
                <w:color w:val="000000"/>
                <w:sz w:val="26"/>
                <w:szCs w:val="26"/>
              </w:rPr>
              <w:t xml:space="preserve">бюджетных и </w:t>
            </w:r>
            <w:r w:rsidRPr="00CB228C">
              <w:rPr>
                <w:color w:val="000000"/>
                <w:sz w:val="26"/>
                <w:szCs w:val="26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 доходы от оказания платных услуг (работ) получателями средств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>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>
              <w:rPr>
                <w:color w:val="000000"/>
                <w:sz w:val="26"/>
                <w:szCs w:val="26"/>
              </w:rPr>
              <w:t xml:space="preserve">сельских </w:t>
            </w:r>
            <w:r w:rsidRPr="00CB228C">
              <w:rPr>
                <w:color w:val="000000"/>
                <w:sz w:val="26"/>
                <w:szCs w:val="26"/>
              </w:rPr>
              <w:t xml:space="preserve">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редства от распоряжения и реализации </w:t>
            </w:r>
            <w:r>
              <w:rPr>
                <w:color w:val="000000"/>
                <w:sz w:val="26"/>
                <w:szCs w:val="26"/>
              </w:rPr>
              <w:t>выморочного</w:t>
            </w:r>
            <w:r w:rsidRPr="00CB228C">
              <w:rPr>
                <w:color w:val="000000"/>
                <w:sz w:val="26"/>
                <w:szCs w:val="26"/>
              </w:rPr>
              <w:t xml:space="preserve"> и иного имущества, обращённого в доход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B228C">
              <w:rPr>
                <w:color w:val="000000"/>
                <w:sz w:val="26"/>
                <w:szCs w:val="26"/>
              </w:rPr>
              <w:t>14 06</w:t>
            </w:r>
            <w:r>
              <w:rPr>
                <w:color w:val="000000"/>
                <w:sz w:val="26"/>
                <w:szCs w:val="26"/>
              </w:rPr>
              <w:t>3</w:t>
            </w:r>
            <w:r w:rsidRPr="00CB228C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CB228C">
              <w:rPr>
                <w:color w:val="000000"/>
                <w:sz w:val="26"/>
                <w:szCs w:val="26"/>
              </w:rPr>
              <w:t xml:space="preserve">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1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3F012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7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3F0120">
              <w:rPr>
                <w:color w:val="000000"/>
                <w:sz w:val="26"/>
                <w:szCs w:val="26"/>
              </w:rPr>
              <w:t>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Иные ш</w:t>
            </w:r>
            <w:r w:rsidRPr="003F0120">
              <w:rPr>
                <w:color w:val="000000"/>
                <w:sz w:val="26"/>
                <w:szCs w:val="26"/>
              </w:rPr>
              <w:t>трафы, неустойки, пени, уплаченные</w:t>
            </w:r>
            <w:r>
              <w:rPr>
                <w:color w:val="000000"/>
                <w:sz w:val="26"/>
                <w:szCs w:val="26"/>
              </w:rPr>
              <w:t xml:space="preserve">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0904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0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</w:t>
            </w:r>
            <w:r w:rsidRPr="003F0120">
              <w:rPr>
                <w:color w:val="000000"/>
                <w:sz w:val="26"/>
                <w:szCs w:val="26"/>
              </w:rPr>
              <w:lastRenderedPageBreak/>
              <w:t>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F0120">
              <w:rPr>
                <w:color w:val="000000"/>
                <w:sz w:val="26"/>
                <w:szCs w:val="26"/>
              </w:rPr>
              <w:t>выгодоприобретателями</w:t>
            </w:r>
            <w:proofErr w:type="spellEnd"/>
            <w:r w:rsidRPr="003F0120">
              <w:rPr>
                <w:color w:val="000000"/>
                <w:sz w:val="26"/>
                <w:szCs w:val="26"/>
              </w:rPr>
              <w:t xml:space="preserve"> выступают получатели средств бюджета сельского посел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3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1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62 10 0000 140</w:t>
            </w:r>
          </w:p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sz w:val="26"/>
                <w:szCs w:val="26"/>
              </w:rPr>
            </w:pPr>
            <w:r w:rsidRPr="003F0120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F0120" w:rsidRDefault="001D2369" w:rsidP="00984E06">
            <w:pPr>
              <w:rPr>
                <w:color w:val="000000"/>
                <w:sz w:val="26"/>
                <w:szCs w:val="26"/>
              </w:rPr>
            </w:pPr>
            <w:r w:rsidRPr="003F0120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977188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977188">
              <w:rPr>
                <w:color w:val="000000"/>
                <w:sz w:val="26"/>
                <w:szCs w:val="26"/>
              </w:rPr>
              <w:t xml:space="preserve">Прочие неналоговые 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977188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2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500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  <w:r>
              <w:rPr>
                <w:sz w:val="26"/>
                <w:szCs w:val="26"/>
                <w:lang w:eastAsia="ru-RU"/>
              </w:rPr>
              <w:t xml:space="preserve"> и иные цели</w:t>
            </w:r>
          </w:p>
        </w:tc>
      </w:tr>
      <w:tr w:rsidR="001D2369" w:rsidTr="00984E06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0746ED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19999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Прочие дотации бюджетам сельских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  <w:p w:rsidR="001D2369" w:rsidRDefault="001D2369" w:rsidP="00984E06">
            <w:pPr>
              <w:rPr>
                <w:sz w:val="26"/>
                <w:szCs w:val="26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041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216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20300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87326B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87326B">
              <w:rPr>
                <w:rFonts w:eastAsia="Calibri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2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>Прочие субсидии</w:t>
            </w:r>
            <w:r>
              <w:rPr>
                <w:color w:val="000000"/>
                <w:sz w:val="26"/>
                <w:szCs w:val="26"/>
              </w:rPr>
              <w:t xml:space="preserve"> бюджетам 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30</w:t>
            </w:r>
            <w:r w:rsidRPr="00CB228C">
              <w:rPr>
                <w:color w:val="000000"/>
                <w:sz w:val="26"/>
                <w:szCs w:val="26"/>
              </w:rPr>
              <w:t>024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jc w:val="center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2 02 35118 1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3E09D8" w:rsidRDefault="001D2369" w:rsidP="00984E06">
            <w:pPr>
              <w:spacing w:before="40"/>
              <w:rPr>
                <w:sz w:val="26"/>
                <w:szCs w:val="26"/>
                <w:lang w:eastAsia="ru-RU"/>
              </w:rPr>
            </w:pPr>
            <w:r w:rsidRPr="003E09D8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14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5390</w:t>
            </w:r>
            <w:r w:rsidRPr="00CB228C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02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CB228C">
              <w:rPr>
                <w:color w:val="000000"/>
                <w:sz w:val="26"/>
                <w:szCs w:val="26"/>
              </w:rPr>
              <w:t>999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1D2369" w:rsidTr="00984E06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Default="001D2369" w:rsidP="00984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 w:rsidRPr="00CB228C">
              <w:rPr>
                <w:sz w:val="26"/>
                <w:szCs w:val="26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2 18 </w:t>
            </w:r>
            <w:r>
              <w:rPr>
                <w:color w:val="000000"/>
                <w:sz w:val="26"/>
                <w:szCs w:val="26"/>
              </w:rPr>
              <w:t>60</w:t>
            </w:r>
            <w:r w:rsidRPr="00CB228C">
              <w:rPr>
                <w:color w:val="000000"/>
                <w:sz w:val="26"/>
                <w:szCs w:val="26"/>
              </w:rPr>
              <w:t>010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 w:rsidRPr="00CB228C">
              <w:rPr>
                <w:color w:val="000000"/>
                <w:sz w:val="26"/>
                <w:szCs w:val="26"/>
              </w:rPr>
              <w:t xml:space="preserve">Доходы бюджетов </w:t>
            </w:r>
            <w:r>
              <w:rPr>
                <w:color w:val="000000"/>
                <w:sz w:val="26"/>
                <w:szCs w:val="26"/>
              </w:rPr>
              <w:t>сельских</w:t>
            </w:r>
            <w:r w:rsidRPr="00CB228C">
              <w:rPr>
                <w:color w:val="000000"/>
                <w:sz w:val="26"/>
                <w:szCs w:val="26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D2369" w:rsidTr="00984E06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69" w:rsidRPr="00CB228C" w:rsidRDefault="001D2369" w:rsidP="00984E0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</w:tbl>
    <w:p w:rsidR="00966209" w:rsidRDefault="00966209" w:rsidP="008C708A"/>
    <w:p w:rsidR="001D2369" w:rsidRDefault="001D2369" w:rsidP="008C708A"/>
    <w:p w:rsidR="001D2369" w:rsidRDefault="001D2369" w:rsidP="008C708A"/>
    <w:p w:rsidR="008C708A" w:rsidRDefault="008C708A" w:rsidP="008C708A">
      <w:r>
        <w:t xml:space="preserve">Глава </w:t>
      </w:r>
    </w:p>
    <w:p w:rsidR="008C708A" w:rsidRDefault="008C708A" w:rsidP="008C708A">
      <w:r>
        <w:t>Покровского сельского поселения</w:t>
      </w:r>
    </w:p>
    <w:p w:rsidR="007A092F" w:rsidRDefault="008C708A" w:rsidP="008C708A">
      <w:r>
        <w:t>Новопокровского района</w:t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 w:rsidR="006D5E55">
        <w:tab/>
      </w:r>
      <w:r>
        <w:t>В. В Сидоров</w:t>
      </w:r>
    </w:p>
    <w:p w:rsidR="00383957" w:rsidRDefault="00383957" w:rsidP="008C708A"/>
    <w:p w:rsidR="0049281D" w:rsidRDefault="0049281D" w:rsidP="008C708A"/>
    <w:p w:rsidR="008C708A" w:rsidRPr="00467AAA" w:rsidRDefault="008C029D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lastRenderedPageBreak/>
        <w:t>П</w:t>
      </w:r>
      <w:r w:rsidR="008C708A" w:rsidRPr="00467AAA">
        <w:rPr>
          <w:szCs w:val="28"/>
        </w:rPr>
        <w:t>РИЛОЖЕНИЕ № 2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УТВЕРЖДЕН</w:t>
      </w:r>
    </w:p>
    <w:p w:rsidR="00BF05D0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 xml:space="preserve">решением Совета </w:t>
      </w:r>
    </w:p>
    <w:p w:rsidR="008C708A" w:rsidRPr="00467AAA" w:rsidRDefault="008C708A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>Покровского сельского поселения Новопокровского района</w:t>
      </w:r>
    </w:p>
    <w:p w:rsidR="008C708A" w:rsidRPr="00467AAA" w:rsidRDefault="00EF7037" w:rsidP="008C708A">
      <w:pPr>
        <w:tabs>
          <w:tab w:val="left" w:pos="9356"/>
        </w:tabs>
        <w:ind w:left="4962"/>
        <w:jc w:val="left"/>
        <w:rPr>
          <w:szCs w:val="28"/>
        </w:rPr>
      </w:pPr>
      <w:r w:rsidRPr="00467AAA">
        <w:rPr>
          <w:szCs w:val="28"/>
        </w:rPr>
        <w:t xml:space="preserve">от </w:t>
      </w:r>
      <w:r w:rsidR="006D5E55" w:rsidRPr="00467AAA">
        <w:rPr>
          <w:szCs w:val="28"/>
        </w:rPr>
        <w:t xml:space="preserve">_____2019 г. № </w:t>
      </w:r>
    </w:p>
    <w:p w:rsidR="008C708A" w:rsidRDefault="008C708A" w:rsidP="008C708A">
      <w:pPr>
        <w:tabs>
          <w:tab w:val="left" w:pos="9653"/>
        </w:tabs>
        <w:ind w:left="4860"/>
        <w:rPr>
          <w:szCs w:val="28"/>
        </w:rPr>
      </w:pPr>
    </w:p>
    <w:p w:rsidR="00EF7037" w:rsidRDefault="00EF7037" w:rsidP="008C708A">
      <w:pPr>
        <w:tabs>
          <w:tab w:val="left" w:pos="9653"/>
        </w:tabs>
        <w:ind w:left="4860"/>
        <w:rPr>
          <w:szCs w:val="28"/>
        </w:rPr>
      </w:pPr>
    </w:p>
    <w:p w:rsidR="008C708A" w:rsidRDefault="008C708A" w:rsidP="008C708A">
      <w:pPr>
        <w:jc w:val="center"/>
        <w:rPr>
          <w:b/>
          <w:szCs w:val="28"/>
        </w:rPr>
      </w:pPr>
      <w:r w:rsidRPr="0081692C">
        <w:rPr>
          <w:b/>
          <w:szCs w:val="28"/>
        </w:rPr>
        <w:t xml:space="preserve">Перечень </w:t>
      </w:r>
    </w:p>
    <w:p w:rsidR="008C708A" w:rsidRPr="0081692C" w:rsidRDefault="006D5E55" w:rsidP="008C708A">
      <w:pPr>
        <w:jc w:val="center"/>
        <w:rPr>
          <w:b/>
          <w:szCs w:val="28"/>
        </w:rPr>
      </w:pPr>
      <w:r>
        <w:rPr>
          <w:b/>
          <w:szCs w:val="28"/>
        </w:rPr>
        <w:t xml:space="preserve">кодов главных администраторов доходов </w:t>
      </w:r>
      <w:r w:rsidR="008C708A" w:rsidRPr="0081692C">
        <w:rPr>
          <w:b/>
          <w:szCs w:val="28"/>
        </w:rPr>
        <w:t>бюджета Покровского сельского посе</w:t>
      </w:r>
      <w:r>
        <w:rPr>
          <w:b/>
          <w:szCs w:val="28"/>
        </w:rPr>
        <w:t xml:space="preserve">ления Новопокровского района - </w:t>
      </w:r>
      <w:r w:rsidR="008C708A" w:rsidRPr="0081692C">
        <w:rPr>
          <w:b/>
          <w:szCs w:val="28"/>
        </w:rPr>
        <w:t>органов государственной власти Краснодарского края</w:t>
      </w:r>
    </w:p>
    <w:p w:rsidR="008C708A" w:rsidRDefault="008C708A" w:rsidP="008C708A">
      <w:pPr>
        <w:jc w:val="center"/>
        <w:rPr>
          <w:szCs w:val="28"/>
        </w:rPr>
      </w:pPr>
    </w:p>
    <w:tbl>
      <w:tblPr>
        <w:tblW w:w="9669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</w:trPr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 xml:space="preserve">Наименование главного администратора доходов – органа </w:t>
            </w:r>
            <w:proofErr w:type="gramStart"/>
            <w:r w:rsidRPr="00066BAD">
              <w:rPr>
                <w:sz w:val="24"/>
                <w:szCs w:val="24"/>
              </w:rPr>
              <w:t>государственной</w:t>
            </w:r>
            <w:proofErr w:type="gramEnd"/>
            <w:r w:rsidRPr="00066BAD">
              <w:rPr>
                <w:sz w:val="24"/>
                <w:szCs w:val="24"/>
              </w:rPr>
              <w:t xml:space="preserve"> </w:t>
            </w:r>
          </w:p>
          <w:p w:rsidR="008C708A" w:rsidRPr="00066BAD" w:rsidRDefault="008C708A" w:rsidP="005C2FE8">
            <w:pPr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власти Краснодарского края</w:t>
            </w:r>
          </w:p>
        </w:tc>
      </w:tr>
      <w:tr w:rsidR="008C708A" w:rsidRPr="00066BAD" w:rsidTr="005C2FE8">
        <w:trPr>
          <w:trHeight w:val="160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ов бюджета Покровского сельского поселения Новопокровского района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rPr>
                <w:sz w:val="24"/>
                <w:szCs w:val="24"/>
              </w:rPr>
            </w:pPr>
          </w:p>
        </w:tc>
      </w:tr>
    </w:tbl>
    <w:p w:rsidR="008C708A" w:rsidRDefault="008C708A" w:rsidP="008C708A">
      <w:pPr>
        <w:tabs>
          <w:tab w:val="left" w:pos="9653"/>
        </w:tabs>
        <w:ind w:left="4860"/>
        <w:rPr>
          <w:sz w:val="2"/>
          <w:szCs w:val="2"/>
        </w:rPr>
      </w:pPr>
    </w:p>
    <w:tbl>
      <w:tblPr>
        <w:tblW w:w="9669" w:type="dxa"/>
        <w:tblInd w:w="27" w:type="dxa"/>
        <w:tblLayout w:type="fixed"/>
        <w:tblCellMar>
          <w:top w:w="15" w:type="dxa"/>
          <w:left w:w="57" w:type="dxa"/>
          <w:right w:w="57" w:type="dxa"/>
        </w:tblCellMar>
        <w:tblLook w:val="0000"/>
      </w:tblPr>
      <w:tblGrid>
        <w:gridCol w:w="1164"/>
        <w:gridCol w:w="2977"/>
        <w:gridCol w:w="5528"/>
      </w:tblGrid>
      <w:tr w:rsidR="008C708A" w:rsidRPr="00066BAD" w:rsidTr="005C2FE8">
        <w:trPr>
          <w:trHeight w:val="55"/>
          <w:tblHeader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8A" w:rsidRPr="00066BAD" w:rsidRDefault="008C708A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3</w:t>
            </w:r>
          </w:p>
        </w:tc>
      </w:tr>
      <w:tr w:rsidR="008C708A" w:rsidRPr="00066BAD" w:rsidTr="001D2369">
        <w:trPr>
          <w:trHeight w:val="41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ind w:left="85" w:hanging="85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8A" w:rsidRPr="00C412A0" w:rsidRDefault="008C708A" w:rsidP="005C2FE8">
            <w:pPr>
              <w:snapToGri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 xml:space="preserve">Департамент </w:t>
            </w:r>
            <w:proofErr w:type="gramStart"/>
            <w:r w:rsidRPr="00C412A0">
              <w:rPr>
                <w:b/>
                <w:sz w:val="24"/>
                <w:szCs w:val="24"/>
              </w:rPr>
              <w:t>имущественных</w:t>
            </w:r>
            <w:proofErr w:type="gramEnd"/>
          </w:p>
          <w:p w:rsidR="008C708A" w:rsidRPr="00C412A0" w:rsidRDefault="008C708A" w:rsidP="005C2FE8">
            <w:pPr>
              <w:jc w:val="center"/>
              <w:rPr>
                <w:b/>
                <w:sz w:val="24"/>
                <w:szCs w:val="24"/>
              </w:rPr>
            </w:pPr>
            <w:r w:rsidRPr="00C412A0">
              <w:rPr>
                <w:b/>
                <w:sz w:val="24"/>
                <w:szCs w:val="24"/>
              </w:rPr>
              <w:t>отношений Краснодарского края</w:t>
            </w:r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1D2369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D2369"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85" w:hanging="85"/>
              <w:rPr>
                <w:sz w:val="24"/>
                <w:szCs w:val="24"/>
              </w:rPr>
            </w:pPr>
            <w:r w:rsidRPr="00C412A0">
              <w:rPr>
                <w:sz w:val="24"/>
                <w:szCs w:val="24"/>
              </w:rPr>
              <w:t>1 11 05026 10 0000 1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C412A0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proofErr w:type="gramStart"/>
            <w:r w:rsidRPr="00C412A0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11B3A" w:rsidRPr="00066BAD" w:rsidTr="001D2369">
        <w:trPr>
          <w:trHeight w:val="65"/>
        </w:trPr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B3A" w:rsidRPr="00066BAD" w:rsidRDefault="001D2369" w:rsidP="005C2FE8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1 14 06033 10 0000 43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B3A" w:rsidRPr="00066BAD" w:rsidRDefault="00F11B3A" w:rsidP="005C2FE8">
            <w:pPr>
              <w:snapToGrid w:val="0"/>
              <w:spacing w:line="228" w:lineRule="auto"/>
              <w:ind w:left="112" w:right="84" w:hanging="112"/>
              <w:rPr>
                <w:sz w:val="24"/>
                <w:szCs w:val="24"/>
              </w:rPr>
            </w:pPr>
            <w:r w:rsidRPr="00066BAD">
              <w:rPr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8C708A" w:rsidRDefault="008C708A" w:rsidP="008C708A">
      <w:pPr>
        <w:spacing w:line="228" w:lineRule="auto"/>
        <w:ind w:firstLine="720"/>
      </w:pPr>
    </w:p>
    <w:p w:rsidR="000053E1" w:rsidRDefault="000053E1" w:rsidP="008C708A">
      <w:pPr>
        <w:spacing w:line="228" w:lineRule="auto"/>
        <w:ind w:firstLine="720"/>
      </w:pPr>
    </w:p>
    <w:p w:rsidR="00096AFB" w:rsidRDefault="00096AFB" w:rsidP="008C708A">
      <w:pPr>
        <w:spacing w:line="228" w:lineRule="auto"/>
        <w:ind w:firstLine="720"/>
      </w:pPr>
    </w:p>
    <w:p w:rsidR="008C708A" w:rsidRDefault="008C708A" w:rsidP="008C708A">
      <w:pPr>
        <w:spacing w:line="228" w:lineRule="auto"/>
      </w:pPr>
      <w:r>
        <w:t>Глава</w:t>
      </w:r>
    </w:p>
    <w:p w:rsidR="008C708A" w:rsidRDefault="008C708A" w:rsidP="008C708A">
      <w:pPr>
        <w:spacing w:line="228" w:lineRule="auto"/>
      </w:pPr>
      <w:r>
        <w:t>Покровского сельского поселения</w:t>
      </w:r>
    </w:p>
    <w:p w:rsidR="008A72A9" w:rsidRDefault="008C708A" w:rsidP="008C708A">
      <w:pPr>
        <w:spacing w:line="228" w:lineRule="auto"/>
      </w:pPr>
      <w:r>
        <w:t>Новопокровского района</w:t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 w:rsidR="00D1703E">
        <w:tab/>
      </w:r>
      <w:r>
        <w:t>В.В.Сидоров</w:t>
      </w:r>
    </w:p>
    <w:p w:rsidR="00096AFB" w:rsidRDefault="00096AFB" w:rsidP="008C708A">
      <w:pPr>
        <w:spacing w:line="228" w:lineRule="auto"/>
      </w:pPr>
    </w:p>
    <w:p w:rsidR="00096AFB" w:rsidRDefault="00096AFB" w:rsidP="008C708A">
      <w:pPr>
        <w:spacing w:line="228" w:lineRule="auto"/>
      </w:pPr>
    </w:p>
    <w:p w:rsidR="0035631E" w:rsidRDefault="0035631E" w:rsidP="008C708A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66BAD" w:rsidTr="00066BA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5C2FE8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66BAD" w:rsidRDefault="00066BAD" w:rsidP="00066BAD">
            <w:pPr>
              <w:pStyle w:val="a8"/>
              <w:tabs>
                <w:tab w:val="left" w:pos="5529"/>
              </w:tabs>
              <w:jc w:val="left"/>
            </w:pPr>
            <w:r>
              <w:t>ПРИЛОЖЕНИЕ 3</w:t>
            </w:r>
          </w:p>
          <w:p w:rsidR="00066BAD" w:rsidRDefault="00066BAD" w:rsidP="005C2FE8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F05D0" w:rsidRDefault="00066BAD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B20104" w:rsidRDefault="00066BAD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B20104" w:rsidRDefault="00B20104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066BAD" w:rsidRPr="00D619A3" w:rsidRDefault="00FB0A55" w:rsidP="00B20104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20104">
              <w:rPr>
                <w:szCs w:val="28"/>
              </w:rPr>
              <w:t>_____2019</w:t>
            </w:r>
            <w:r>
              <w:rPr>
                <w:szCs w:val="28"/>
              </w:rPr>
              <w:t xml:space="preserve"> № </w:t>
            </w:r>
          </w:p>
        </w:tc>
      </w:tr>
    </w:tbl>
    <w:p w:rsidR="00066BAD" w:rsidRDefault="00066BAD" w:rsidP="00066BAD"/>
    <w:p w:rsidR="00066BAD" w:rsidRDefault="00066BAD" w:rsidP="00066BAD">
      <w:pPr>
        <w:jc w:val="center"/>
        <w:rPr>
          <w:b/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B3C8A" w:rsidRPr="00E97DE1" w:rsidRDefault="009B3C8A" w:rsidP="009B3C8A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B3C8A" w:rsidRPr="009B3C8A" w:rsidTr="005C2FE8">
        <w:trPr>
          <w:tblHeader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="009B3C8A"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="009B3C8A"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DA7D59">
              <w:rPr>
                <w:b/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9B3C8A" w:rsidRDefault="0026516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B3C8A" w:rsidRPr="009B3C8A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9B3C8A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65162">
              <w:rPr>
                <w:b/>
                <w:sz w:val="24"/>
                <w:szCs w:val="24"/>
              </w:rPr>
              <w:t> 701,8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DA7D59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6140C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9</w:t>
            </w:r>
            <w:r w:rsidR="00DA7D59" w:rsidRPr="0036140C">
              <w:rPr>
                <w:sz w:val="24"/>
                <w:szCs w:val="24"/>
              </w:rPr>
              <w:t>35,1</w:t>
            </w:r>
          </w:p>
        </w:tc>
      </w:tr>
      <w:tr w:rsidR="009B3C8A" w:rsidRPr="0036140C" w:rsidTr="005C2FE8">
        <w:tc>
          <w:tcPr>
            <w:tcW w:w="3119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6140C" w:rsidRDefault="003460B3" w:rsidP="005C2FE8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</w:t>
            </w:r>
            <w:r w:rsidR="00DA7D59"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B3C8A" w:rsidRPr="009B3C8A" w:rsidRDefault="00265162" w:rsidP="009B3C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</w:t>
            </w:r>
            <w:r w:rsidR="00DA7D59"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 w:rsidR="00905A42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</w:t>
            </w:r>
            <w:r w:rsidR="00984E06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9B3C8A">
              <w:rPr>
                <w:color w:val="000000"/>
                <w:sz w:val="24"/>
                <w:szCs w:val="24"/>
              </w:rPr>
              <w:lastRenderedPageBreak/>
              <w:t>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9B3C8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2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9B3C8A" w:rsidRDefault="0014034E" w:rsidP="0098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  <w:r w:rsidR="00984E06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9B3C8A" w:rsidRDefault="00905A42" w:rsidP="006C72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9B3C8A" w:rsidRDefault="003401E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9B3C8A" w:rsidRPr="009B3C8A" w:rsidRDefault="009B3C8A" w:rsidP="005C2FE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B3C8A" w:rsidRPr="009B3C8A" w:rsidRDefault="006C7205" w:rsidP="00D331A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</w:t>
            </w:r>
            <w:r w:rsidR="00D33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9B3C8A">
              <w:rPr>
                <w:b/>
                <w:bCs/>
                <w:sz w:val="24"/>
                <w:szCs w:val="24"/>
              </w:rPr>
              <w:t>(</w:t>
            </w:r>
            <w:r w:rsidR="00D331A7">
              <w:rPr>
                <w:b/>
                <w:bCs/>
                <w:sz w:val="24"/>
                <w:szCs w:val="24"/>
              </w:rPr>
              <w:t>РАБОТ</w:t>
            </w:r>
            <w:r w:rsidR="009B3C8A" w:rsidRPr="009B3C8A">
              <w:rPr>
                <w:b/>
                <w:bCs/>
                <w:sz w:val="24"/>
                <w:szCs w:val="24"/>
              </w:rPr>
              <w:t xml:space="preserve">) </w:t>
            </w:r>
            <w:r w:rsidR="00D33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84630">
              <w:rPr>
                <w:b/>
                <w:sz w:val="24"/>
                <w:szCs w:val="24"/>
              </w:rPr>
              <w:t> 084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9B3C8A" w:rsidRDefault="00DA7D59" w:rsidP="00684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630">
              <w:rPr>
                <w:sz w:val="24"/>
                <w:szCs w:val="24"/>
              </w:rPr>
              <w:t> 084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A65C76" w:rsidRDefault="00A65C76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1B203A" w:rsidRPr="00A65C76" w:rsidRDefault="00A65C76" w:rsidP="005C2F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B203A" w:rsidRPr="00A65C76" w:rsidRDefault="00DA7D59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B203A" w:rsidRPr="009B3C8A" w:rsidTr="005C2FE8">
        <w:tc>
          <w:tcPr>
            <w:tcW w:w="3119" w:type="dxa"/>
          </w:tcPr>
          <w:p w:rsidR="001B203A" w:rsidRPr="009B3C8A" w:rsidRDefault="00A65C76" w:rsidP="005C2FE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1B203A" w:rsidRPr="009B3C8A" w:rsidRDefault="00A65C76" w:rsidP="005C2F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1B203A" w:rsidRDefault="00DA7D5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 w:rsidR="00A65C76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9B3C8A" w:rsidRDefault="00684630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9B3C8A" w:rsidRDefault="00684630" w:rsidP="0009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9B3C8A" w:rsidRPr="009B3C8A" w:rsidTr="005C2FE8">
        <w:tc>
          <w:tcPr>
            <w:tcW w:w="3119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9B3C8A" w:rsidRDefault="009B3C8A" w:rsidP="005C2FE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 w:rsidR="00805E5C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9B3C8A" w:rsidRDefault="00684630" w:rsidP="000919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843,5</w:t>
            </w:r>
          </w:p>
        </w:tc>
      </w:tr>
    </w:tbl>
    <w:p w:rsidR="00A243B4" w:rsidRDefault="00A243B4" w:rsidP="00A243B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Сидор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442F4C" w:rsidRDefault="00442F4C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984E06" w:rsidRDefault="00984E06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A243B4" w:rsidRDefault="00A243B4" w:rsidP="008C708A">
      <w:pPr>
        <w:rPr>
          <w:szCs w:val="28"/>
        </w:rPr>
      </w:pPr>
    </w:p>
    <w:p w:rsidR="00A243B4" w:rsidRDefault="00A243B4" w:rsidP="00EC5B7A">
      <w:pPr>
        <w:ind w:firstLine="4820"/>
      </w:pPr>
      <w:r>
        <w:lastRenderedPageBreak/>
        <w:t>ПРИЛОЖЕНИЕ 4</w:t>
      </w:r>
    </w:p>
    <w:p w:rsidR="00A243B4" w:rsidRDefault="00A243B4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EC5B7A">
        <w:rPr>
          <w:szCs w:val="28"/>
        </w:rPr>
        <w:t>____2019</w:t>
      </w:r>
      <w:r w:rsidR="00FB0A55">
        <w:rPr>
          <w:szCs w:val="28"/>
        </w:rPr>
        <w:t xml:space="preserve"> г. №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A243B4" w:rsidRPr="00037F5E" w:rsidRDefault="00A243B4" w:rsidP="00BF05D0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 w:rsidR="00442F4C"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A243B4" w:rsidRPr="003959B8" w:rsidTr="005C2FE8">
        <w:tc>
          <w:tcPr>
            <w:tcW w:w="3261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3959B8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B6DEF" w:rsidP="0009193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</w:tr>
      <w:tr w:rsidR="00A243B4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3959B8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 w:rsidR="00DA7D59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1F3F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DA7D59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AB6DEF" w:rsidP="005C1F3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="003959B8"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A7D59">
              <w:rPr>
                <w:sz w:val="24"/>
                <w:szCs w:val="24"/>
              </w:rPr>
              <w:t>0,0</w:t>
            </w:r>
          </w:p>
        </w:tc>
      </w:tr>
      <w:tr w:rsidR="00415FCA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3959B8" w:rsidRDefault="00415FCA" w:rsidP="00715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FCA" w:rsidRPr="00415FCA" w:rsidRDefault="00415FCA" w:rsidP="00715D7C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CA" w:rsidRDefault="00415FCA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959B8" w:rsidRPr="003959B8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3959B8" w:rsidRDefault="003959B8" w:rsidP="00715D7C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395639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407D3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959B8" w:rsidRPr="003959B8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959B8" w:rsidRDefault="003959B8" w:rsidP="005C2FE8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959B8" w:rsidRDefault="00AB6DEF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</w:tbl>
    <w:p w:rsidR="00A243B4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jc w:val="center"/>
        <w:rPr>
          <w:b/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="00AB6DEF">
        <w:rPr>
          <w:szCs w:val="28"/>
        </w:rPr>
        <w:tab/>
      </w:r>
      <w:r w:rsidRPr="00037F5E">
        <w:rPr>
          <w:szCs w:val="28"/>
        </w:rPr>
        <w:t>В.В. Сидор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A7D59" w:rsidRDefault="00DA7D59" w:rsidP="008C708A"/>
    <w:p w:rsidR="00A243B4" w:rsidRPr="0057496C" w:rsidRDefault="00A243B4" w:rsidP="00A243B4">
      <w:pPr>
        <w:ind w:left="4956"/>
        <w:jc w:val="left"/>
      </w:pPr>
      <w:r w:rsidRPr="0057496C">
        <w:lastRenderedPageBreak/>
        <w:t>ПРИЛОЖЕНИЕ 5</w:t>
      </w:r>
    </w:p>
    <w:p w:rsidR="00A243B4" w:rsidRPr="0057496C" w:rsidRDefault="00A243B4" w:rsidP="00A243B4">
      <w:pPr>
        <w:ind w:left="4956"/>
        <w:jc w:val="left"/>
      </w:pPr>
      <w:r w:rsidRPr="0057496C">
        <w:t>УТВЕРЖДЕНЫ</w:t>
      </w:r>
    </w:p>
    <w:p w:rsidR="00917E79" w:rsidRPr="0057496C" w:rsidRDefault="00A243B4" w:rsidP="00A243B4">
      <w:pPr>
        <w:ind w:left="4956"/>
        <w:jc w:val="left"/>
      </w:pPr>
      <w:r w:rsidRPr="0057496C">
        <w:t xml:space="preserve">решением Совета </w:t>
      </w:r>
    </w:p>
    <w:p w:rsidR="00A243B4" w:rsidRPr="0057496C" w:rsidRDefault="00A243B4" w:rsidP="00A243B4">
      <w:pPr>
        <w:ind w:left="4956"/>
        <w:jc w:val="left"/>
      </w:pPr>
      <w:r w:rsidRPr="0057496C">
        <w:t>Покровского сельского поселения Новопокровского района</w:t>
      </w:r>
    </w:p>
    <w:p w:rsidR="00A243B4" w:rsidRPr="0057496C" w:rsidRDefault="00917E79" w:rsidP="00A243B4">
      <w:pPr>
        <w:ind w:left="4956"/>
        <w:jc w:val="left"/>
      </w:pPr>
      <w:r w:rsidRPr="0057496C">
        <w:t>от____2019</w:t>
      </w:r>
      <w:r w:rsidR="00FB0A55" w:rsidRPr="0057496C">
        <w:t xml:space="preserve"> г. № </w:t>
      </w:r>
    </w:p>
    <w:p w:rsidR="00EF7037" w:rsidRDefault="00EF7037" w:rsidP="00A243B4">
      <w:pPr>
        <w:ind w:left="4956"/>
        <w:jc w:val="left"/>
        <w:rPr>
          <w:szCs w:val="28"/>
        </w:rPr>
      </w:pPr>
    </w:p>
    <w:p w:rsidR="00A243B4" w:rsidRDefault="00A243B4" w:rsidP="00A243B4">
      <w:pPr>
        <w:rPr>
          <w:szCs w:val="28"/>
        </w:rPr>
      </w:pPr>
    </w:p>
    <w:p w:rsidR="00A243B4" w:rsidRDefault="00B97318" w:rsidP="00A243B4">
      <w:pPr>
        <w:jc w:val="center"/>
        <w:rPr>
          <w:b/>
        </w:rPr>
      </w:pPr>
      <w:r>
        <w:rPr>
          <w:b/>
        </w:rPr>
        <w:t>Нормативы отчислений</w:t>
      </w:r>
      <w:r w:rsidR="00A243B4" w:rsidRPr="0081692C">
        <w:rPr>
          <w:b/>
        </w:rPr>
        <w:t xml:space="preserve"> доходов в бюджет Покровского сельского поселения Новопокровского района на 20</w:t>
      </w:r>
      <w:r w:rsidR="00273AD5">
        <w:rPr>
          <w:b/>
        </w:rPr>
        <w:t>20</w:t>
      </w:r>
      <w:r w:rsidR="00A243B4" w:rsidRPr="0081692C">
        <w:rPr>
          <w:b/>
        </w:rPr>
        <w:t xml:space="preserve"> год</w:t>
      </w:r>
    </w:p>
    <w:p w:rsidR="00A243B4" w:rsidRPr="00C614DA" w:rsidRDefault="002C5F47" w:rsidP="00A243B4">
      <w:pPr>
        <w:tabs>
          <w:tab w:val="left" w:pos="6075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A243B4">
        <w:rPr>
          <w:sz w:val="26"/>
          <w:szCs w:val="26"/>
        </w:rPr>
        <w:t xml:space="preserve"> </w:t>
      </w:r>
      <w:r w:rsidR="00A243B4" w:rsidRPr="00C614DA">
        <w:rPr>
          <w:sz w:val="26"/>
          <w:szCs w:val="26"/>
        </w:rPr>
        <w:t>(процент</w:t>
      </w:r>
      <w:r w:rsidR="00697C1F">
        <w:rPr>
          <w:sz w:val="26"/>
          <w:szCs w:val="26"/>
        </w:rPr>
        <w:t>ов</w:t>
      </w:r>
      <w:r w:rsidR="00A243B4" w:rsidRPr="00C614DA"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5"/>
        <w:gridCol w:w="5387"/>
        <w:gridCol w:w="1275"/>
      </w:tblGrid>
      <w:tr w:rsidR="00237C7B" w:rsidRPr="00A243B4" w:rsidTr="00183F7F">
        <w:tc>
          <w:tcPr>
            <w:tcW w:w="308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 w:rsidRPr="00A243B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237C7B" w:rsidRPr="00A243B4" w:rsidTr="00183F7F">
        <w:tc>
          <w:tcPr>
            <w:tcW w:w="3085" w:type="dxa"/>
          </w:tcPr>
          <w:p w:rsidR="00237C7B" w:rsidRDefault="00237C7B" w:rsidP="005C2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7C7B" w:rsidRPr="00A243B4" w:rsidRDefault="00237C7B" w:rsidP="005C2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1 02033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1995 10 0000 130</w:t>
            </w:r>
          </w:p>
          <w:p w:rsidR="00237C7B" w:rsidRPr="00D77DC2" w:rsidRDefault="00237C7B" w:rsidP="00183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jc w:val="left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</w:t>
            </w:r>
            <w:r w:rsidR="00721E49">
              <w:rPr>
                <w:sz w:val="24"/>
                <w:szCs w:val="24"/>
              </w:rPr>
              <w:t xml:space="preserve">очие </w:t>
            </w:r>
            <w:r w:rsidRPr="00D77DC2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065 10 0000 13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183F7F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3 02995 10 0000 130</w:t>
            </w:r>
          </w:p>
          <w:p w:rsidR="00237C7B" w:rsidRPr="00D77DC2" w:rsidRDefault="00237C7B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FB78A8" w:rsidP="00183F7F">
            <w:pPr>
              <w:tabs>
                <w:tab w:val="left" w:pos="0"/>
              </w:tabs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992 1 15 02050 10 0000 14</w:t>
            </w:r>
            <w:r w:rsidR="00183F7F" w:rsidRPr="00D77DC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tabs>
                <w:tab w:val="left" w:pos="0"/>
              </w:tabs>
              <w:snapToGrid w:val="0"/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77DC2">
              <w:rPr>
                <w:rFonts w:eastAsia="Calibri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1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E4F2C">
              <w:rPr>
                <w:rFonts w:eastAsia="Calibri"/>
                <w:sz w:val="24"/>
                <w:szCs w:val="24"/>
              </w:rPr>
              <w:t>выгодоприобретателями</w:t>
            </w:r>
            <w:proofErr w:type="spellEnd"/>
            <w:r w:rsidRPr="007E4F2C">
              <w:rPr>
                <w:rFonts w:eastAsia="Calibri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7E4F2C" w:rsidRPr="00191CF2" w:rsidTr="00183F7F">
        <w:tc>
          <w:tcPr>
            <w:tcW w:w="3085" w:type="dxa"/>
          </w:tcPr>
          <w:p w:rsidR="007E4F2C" w:rsidRPr="007E4F2C" w:rsidRDefault="007E4F2C" w:rsidP="00E15ADA">
            <w:pPr>
              <w:tabs>
                <w:tab w:val="left" w:pos="0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992 1 16 10032 10 0000 140</w:t>
            </w:r>
          </w:p>
        </w:tc>
        <w:tc>
          <w:tcPr>
            <w:tcW w:w="5387" w:type="dxa"/>
          </w:tcPr>
          <w:p w:rsidR="007E4F2C" w:rsidRPr="007E4F2C" w:rsidRDefault="007E4F2C" w:rsidP="00E15ADA">
            <w:pPr>
              <w:rPr>
                <w:rFonts w:eastAsia="Calibri"/>
                <w:sz w:val="24"/>
                <w:szCs w:val="24"/>
              </w:rPr>
            </w:pPr>
            <w:r w:rsidRPr="007E4F2C">
              <w:rPr>
                <w:rFonts w:eastAsia="Calibri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</w:tcPr>
          <w:p w:rsidR="007E4F2C" w:rsidRPr="007E4F2C" w:rsidRDefault="007E4F2C" w:rsidP="00E15ADA">
            <w:pPr>
              <w:jc w:val="center"/>
              <w:rPr>
                <w:sz w:val="24"/>
                <w:szCs w:val="24"/>
              </w:rPr>
            </w:pPr>
            <w:r w:rsidRPr="007E4F2C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1050 10 0000 18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183F7F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05050 10 0000 180</w:t>
            </w:r>
          </w:p>
        </w:tc>
        <w:tc>
          <w:tcPr>
            <w:tcW w:w="5387" w:type="dxa"/>
          </w:tcPr>
          <w:p w:rsidR="00237C7B" w:rsidRPr="00D77DC2" w:rsidRDefault="00237C7B" w:rsidP="001B5625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  <w:tr w:rsidR="00237C7B" w:rsidRPr="00191CF2" w:rsidTr="00183F7F">
        <w:tc>
          <w:tcPr>
            <w:tcW w:w="3085" w:type="dxa"/>
          </w:tcPr>
          <w:p w:rsidR="00237C7B" w:rsidRPr="00D77DC2" w:rsidRDefault="00B97318" w:rsidP="00183F7F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992 1 17 14030 10 0000 15</w:t>
            </w:r>
            <w:r w:rsidR="00183F7F" w:rsidRPr="00D77DC2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237C7B" w:rsidRPr="00D77DC2" w:rsidRDefault="00237C7B" w:rsidP="005C2FE8">
            <w:pPr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5" w:type="dxa"/>
          </w:tcPr>
          <w:p w:rsidR="00237C7B" w:rsidRPr="00D77DC2" w:rsidRDefault="00237C7B" w:rsidP="005C2FE8">
            <w:pPr>
              <w:jc w:val="center"/>
              <w:rPr>
                <w:sz w:val="24"/>
                <w:szCs w:val="24"/>
              </w:rPr>
            </w:pPr>
            <w:r w:rsidRPr="00D77DC2">
              <w:rPr>
                <w:sz w:val="24"/>
                <w:szCs w:val="24"/>
              </w:rPr>
              <w:t>100</w:t>
            </w:r>
          </w:p>
        </w:tc>
      </w:tr>
    </w:tbl>
    <w:p w:rsidR="00A243B4" w:rsidRDefault="00A243B4" w:rsidP="00A243B4"/>
    <w:p w:rsidR="00A243B4" w:rsidRDefault="00A243B4" w:rsidP="00A243B4"/>
    <w:p w:rsidR="00A243B4" w:rsidRDefault="00A243B4" w:rsidP="00A243B4">
      <w:r>
        <w:t>Глава</w:t>
      </w:r>
    </w:p>
    <w:p w:rsidR="00A243B4" w:rsidRDefault="00A243B4" w:rsidP="00A243B4">
      <w:r>
        <w:t>Покровского сельского поселения</w:t>
      </w:r>
    </w:p>
    <w:p w:rsidR="00A243B4" w:rsidRDefault="00A243B4" w:rsidP="00A243B4">
      <w:r>
        <w:t>Новопокровского района</w:t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 w:rsidR="00273AD5">
        <w:tab/>
      </w:r>
      <w:r>
        <w:t>В.В.Сидоров</w:t>
      </w:r>
    </w:p>
    <w:p w:rsidR="00A243B4" w:rsidRPr="00725BAD" w:rsidRDefault="00091939" w:rsidP="00260DF1">
      <w:pPr>
        <w:ind w:firstLine="4820"/>
      </w:pPr>
      <w:r w:rsidRPr="00725BAD">
        <w:lastRenderedPageBreak/>
        <w:t>ПРИЛОЖЕНИЕ 6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260DF1" w:rsidRPr="00725BAD">
        <w:rPr>
          <w:szCs w:val="28"/>
        </w:rPr>
        <w:t>____2019</w:t>
      </w:r>
      <w:r w:rsidR="00FB0A55" w:rsidRPr="00725BAD">
        <w:rPr>
          <w:szCs w:val="28"/>
        </w:rPr>
        <w:t xml:space="preserve"> г. № 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C8302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43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2E291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="002E291F">
              <w:rPr>
                <w:b/>
                <w:sz w:val="24"/>
                <w:szCs w:val="24"/>
              </w:rPr>
              <w:t>101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8E1F2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659CD">
              <w:rPr>
                <w:sz w:val="24"/>
                <w:szCs w:val="24"/>
              </w:rPr>
              <w:t>9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8E1F2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917E6">
              <w:rPr>
                <w:sz w:val="24"/>
                <w:szCs w:val="24"/>
              </w:rPr>
              <w:t>2</w:t>
            </w:r>
            <w:r w:rsidR="008E1F24">
              <w:rPr>
                <w:sz w:val="24"/>
                <w:szCs w:val="24"/>
              </w:rPr>
              <w:t>14</w:t>
            </w:r>
            <w:r w:rsidRPr="00D917E6">
              <w:rPr>
                <w:sz w:val="24"/>
                <w:szCs w:val="24"/>
              </w:rPr>
              <w:t>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3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5757F2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5757F2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823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E291F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7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9E37A4" w:rsidP="002E291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291F">
              <w:rPr>
                <w:sz w:val="24"/>
                <w:szCs w:val="24"/>
              </w:rPr>
              <w:t> 187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4109E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4109E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495BF0" w:rsidRDefault="00495BF0" w:rsidP="00495BF0"/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>ПРИЛОЖЕНИЕ 7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 xml:space="preserve">Покровского сельского поселения 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8F58FF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Pr="00725BAD">
        <w:rPr>
          <w:szCs w:val="28"/>
        </w:rPr>
        <w:t xml:space="preserve"> </w:t>
      </w:r>
      <w:r w:rsidR="00D77DC2" w:rsidRPr="00725BAD">
        <w:rPr>
          <w:szCs w:val="28"/>
        </w:rPr>
        <w:t>____2019</w:t>
      </w:r>
      <w:r w:rsidR="00FB0A55" w:rsidRPr="00725BAD">
        <w:rPr>
          <w:szCs w:val="28"/>
        </w:rPr>
        <w:t xml:space="preserve"> г. № </w:t>
      </w: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34"/>
      </w:tblGrid>
      <w:tr w:rsidR="00FD4496" w:rsidRPr="00334774" w:rsidTr="004E399D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B33A5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43,5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EB33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33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1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E399D">
            <w:pPr>
              <w:jc w:val="right"/>
            </w:pPr>
            <w:r>
              <w:rPr>
                <w:sz w:val="24"/>
                <w:szCs w:val="24"/>
              </w:rPr>
              <w:t>2990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E399D">
            <w:pPr>
              <w:jc w:val="right"/>
            </w:pPr>
            <w:r>
              <w:rPr>
                <w:sz w:val="24"/>
                <w:szCs w:val="24"/>
              </w:rPr>
              <w:t>2986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FD4496" w:rsidRDefault="00FD4496" w:rsidP="004E399D">
            <w:pPr>
              <w:jc w:val="right"/>
              <w:rPr>
                <w:sz w:val="24"/>
                <w:szCs w:val="24"/>
              </w:rPr>
            </w:pPr>
            <w:r w:rsidRPr="00FD4496">
              <w:rPr>
                <w:sz w:val="24"/>
                <w:szCs w:val="24"/>
              </w:rPr>
              <w:t>2986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5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существление отдельных государственных </w:t>
            </w:r>
            <w:r w:rsidRPr="00334774">
              <w:rPr>
                <w:sz w:val="24"/>
                <w:szCs w:val="24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EB33A5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04E7">
              <w:rPr>
                <w:sz w:val="24"/>
                <w:szCs w:val="24"/>
              </w:rPr>
              <w:t>99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EB33A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4496">
              <w:rPr>
                <w:sz w:val="24"/>
                <w:szCs w:val="24"/>
              </w:rPr>
              <w:t>6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EB33A5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5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EB33A5" w:rsidP="004E399D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EB33A5" w:rsidP="004E399D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5E154F" w:rsidP="004E399D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FD4496">
              <w:rPr>
                <w:sz w:val="24"/>
                <w:szCs w:val="24"/>
              </w:rPr>
              <w:t>1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5239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39C">
              <w:rPr>
                <w:sz w:val="24"/>
                <w:szCs w:val="24"/>
              </w:rPr>
              <w:t>14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39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239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61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 793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  <w:r w:rsidR="00FD4496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сети автомобильных дорог общего </w:t>
            </w:r>
            <w:r w:rsidRPr="00334774">
              <w:rPr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FD4496" w:rsidP="009E7F8C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9E7F8C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FD4496" w:rsidP="00F72A37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 w:rsidR="00F72A37"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C32D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CF406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676E0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23</w:t>
            </w:r>
            <w:r w:rsidR="00260F87">
              <w:rPr>
                <w:b/>
                <w:sz w:val="24"/>
                <w:szCs w:val="24"/>
              </w:rPr>
              <w:t>,1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  <w:r w:rsidR="00FD44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Default="00C32ECF" w:rsidP="004E399D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C32EC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457CE9" w:rsidRDefault="00037A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0F6DEB">
              <w:rPr>
                <w:sz w:val="24"/>
                <w:szCs w:val="24"/>
              </w:rPr>
              <w:t>5,7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457CE9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E0A5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852A5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D9523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5301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5530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455301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45530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455301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641E6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641E6B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Default="00FD4496" w:rsidP="00641E6B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 w:rsidR="00641E6B">
              <w:rPr>
                <w:sz w:val="24"/>
                <w:szCs w:val="24"/>
              </w:rPr>
              <w:t> 167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FD4496" w:rsidRPr="00334774" w:rsidTr="004E399D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FD4496" w:rsidRPr="00334774" w:rsidRDefault="00641E6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E15ADA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7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495D3F" w:rsidP="00E15A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E15A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495D3F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BF050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FD4496" w:rsidRPr="00D22EE8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D22EE8" w:rsidRDefault="009519F7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050B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,1</w:t>
            </w:r>
          </w:p>
        </w:tc>
      </w:tr>
      <w:tr w:rsidR="00FD4496" w:rsidRPr="00D22EE8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D22EE8" w:rsidRDefault="009519F7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25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3,9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519F7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25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3,9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4496" w:rsidRDefault="009519F7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4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3F364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  <w:r w:rsidR="009519F7">
              <w:rPr>
                <w:sz w:val="24"/>
                <w:szCs w:val="24"/>
              </w:rPr>
              <w:t>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334774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3F364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  <w:r w:rsidR="009519F7">
              <w:rPr>
                <w:sz w:val="24"/>
                <w:szCs w:val="24"/>
              </w:rPr>
              <w:t>,2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D4496" w:rsidRDefault="00FD4496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</w:t>
            </w:r>
            <w:r w:rsidR="009519F7">
              <w:rPr>
                <w:sz w:val="24"/>
                <w:szCs w:val="24"/>
              </w:rPr>
              <w:t>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DC5D2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19F7">
              <w:rPr>
                <w:sz w:val="24"/>
                <w:szCs w:val="24"/>
              </w:rPr>
              <w:t>5,1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080939" w:rsidRDefault="002F1C58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FD4496" w:rsidRPr="00334774" w:rsidRDefault="002F1C58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4E399D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4E399D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>ПРИЛОЖЕНИЕ 8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F7037" w:rsidP="00385F8C">
      <w:pPr>
        <w:tabs>
          <w:tab w:val="left" w:pos="4680"/>
        </w:tabs>
        <w:ind w:firstLine="4962"/>
        <w:rPr>
          <w:szCs w:val="28"/>
        </w:rPr>
      </w:pPr>
      <w:r w:rsidRPr="00EC70D1">
        <w:rPr>
          <w:szCs w:val="28"/>
        </w:rPr>
        <w:t xml:space="preserve">от </w:t>
      </w:r>
      <w:r w:rsidR="00385F8C" w:rsidRPr="00EC70D1">
        <w:rPr>
          <w:szCs w:val="28"/>
        </w:rPr>
        <w:t>____2019</w:t>
      </w:r>
      <w:r w:rsidR="00FB0A55" w:rsidRPr="00EC70D1">
        <w:rPr>
          <w:szCs w:val="28"/>
        </w:rPr>
        <w:t xml:space="preserve"> г. №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BC79F6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343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F61164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1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990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986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FD4496" w:rsidRDefault="00BC79F6" w:rsidP="00EE5261">
            <w:pPr>
              <w:jc w:val="right"/>
              <w:rPr>
                <w:sz w:val="24"/>
                <w:szCs w:val="24"/>
              </w:rPr>
            </w:pPr>
            <w:r w:rsidRPr="00FD4496">
              <w:rPr>
                <w:sz w:val="24"/>
                <w:szCs w:val="24"/>
              </w:rPr>
              <w:t>2986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1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1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11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9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готовка и реализация неотложных и внеплановых мероприятий по предупреждению и ликвидации </w:t>
            </w:r>
            <w:r w:rsidRPr="00334774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34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1B07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3</w:t>
            </w:r>
            <w:r w:rsidRPr="001B0765">
              <w:rPr>
                <w:sz w:val="24"/>
                <w:szCs w:val="24"/>
              </w:rPr>
              <w:t>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9B216A" w:rsidRDefault="00BC79F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</w:t>
            </w:r>
            <w:r w:rsidRPr="00334774">
              <w:rPr>
                <w:sz w:val="24"/>
                <w:szCs w:val="24"/>
              </w:rPr>
              <w:lastRenderedPageBreak/>
              <w:t>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823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>
              <w:rPr>
                <w:sz w:val="24"/>
                <w:szCs w:val="24"/>
              </w:rPr>
              <w:t>238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3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457CE9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7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457CE9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852A5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852A5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</w:pPr>
            <w:r w:rsidRPr="002160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167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2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,8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Молодежь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D22EE8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D22EE8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9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,9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4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2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080939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BE382C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BE382C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C79F6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EC70D1" w:rsidRDefault="00BC79F6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C79F6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F6" w:rsidRPr="00334774" w:rsidRDefault="00BC79F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Pr="00334774" w:rsidRDefault="00BC79F6" w:rsidP="00EE526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607700" w:rsidRPr="009F7F5C">
        <w:rPr>
          <w:i w:val="0"/>
          <w:sz w:val="28"/>
          <w:szCs w:val="28"/>
        </w:rPr>
        <w:t>9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решением Совета 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 xml:space="preserve">сельского поселения Новопокровского района 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385F8C" w:rsidRPr="009F7F5C">
        <w:t>_____2019</w:t>
      </w:r>
      <w:r w:rsidR="00FB0A55" w:rsidRPr="009F7F5C">
        <w:t xml:space="preserve"> г. № </w:t>
      </w:r>
    </w:p>
    <w:p w:rsidR="00607700" w:rsidRDefault="00607700" w:rsidP="00607700"/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 w:rsidR="00385F8C">
        <w:rPr>
          <w:b/>
        </w:rPr>
        <w:t>20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553F4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334774" w:rsidTr="00607700">
        <w:trPr>
          <w:tblHeader/>
        </w:trPr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CB4C39" w:rsidRDefault="00607700" w:rsidP="0060770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CB4C39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  <w:r w:rsidR="009B6AC7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334774" w:rsidTr="00607700">
        <w:tc>
          <w:tcPr>
            <w:tcW w:w="3348" w:type="dxa"/>
          </w:tcPr>
          <w:p w:rsidR="00F14142" w:rsidRPr="00F14142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F14142" w:rsidRPr="00F14142" w:rsidRDefault="00F14142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Default="00973B39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00</w:t>
            </w:r>
            <w:r w:rsidR="00F14142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CB4C39" w:rsidRDefault="00607700" w:rsidP="0060770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CB4C39" w:rsidRDefault="00F14142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 2</w:t>
            </w:r>
            <w:r w:rsidR="003B7E68" w:rsidRPr="00CB4C39">
              <w:rPr>
                <w:b/>
                <w:sz w:val="24"/>
                <w:szCs w:val="24"/>
              </w:rPr>
              <w:t>00</w:t>
            </w:r>
            <w:r w:rsidR="00607700"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F14142" w:rsidRDefault="00CB4C39" w:rsidP="006077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7700"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="00607700" w:rsidRPr="00F14142">
              <w:rPr>
                <w:sz w:val="24"/>
                <w:szCs w:val="24"/>
              </w:rPr>
              <w:t>00</w:t>
            </w:r>
            <w:proofErr w:type="spellEnd"/>
            <w:r w:rsidR="00607700"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0C01F1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700"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="00607700"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="00607700"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CB4C39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F14142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F14142" w:rsidRDefault="00F14142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</w:t>
            </w:r>
            <w:r w:rsidRPr="00F14142">
              <w:rPr>
                <w:sz w:val="24"/>
                <w:szCs w:val="24"/>
              </w:rPr>
              <w:t>2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334774" w:rsidTr="00607700">
        <w:tc>
          <w:tcPr>
            <w:tcW w:w="3348" w:type="dxa"/>
          </w:tcPr>
          <w:p w:rsidR="00607700" w:rsidRPr="00CB4C39" w:rsidRDefault="00CB4C39" w:rsidP="00607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142">
              <w:rPr>
                <w:sz w:val="24"/>
                <w:szCs w:val="24"/>
              </w:rPr>
              <w:t xml:space="preserve">992 01 03 01 00 10 </w:t>
            </w:r>
            <w:r w:rsidR="00607700"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F14142" w:rsidRDefault="00317917" w:rsidP="003B7E68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F14142" w:rsidRPr="00F14142">
              <w:rPr>
                <w:sz w:val="24"/>
                <w:szCs w:val="24"/>
              </w:rPr>
              <w:t>2</w:t>
            </w:r>
            <w:r w:rsidR="00F14142">
              <w:rPr>
                <w:sz w:val="24"/>
                <w:szCs w:val="24"/>
              </w:rPr>
              <w:t xml:space="preserve"> </w:t>
            </w:r>
            <w:r w:rsidR="00F14142" w:rsidRPr="00F14142">
              <w:rPr>
                <w:sz w:val="24"/>
                <w:szCs w:val="24"/>
              </w:rPr>
              <w:t>2</w:t>
            </w:r>
            <w:r w:rsidR="003B7E68" w:rsidRPr="00F14142">
              <w:rPr>
                <w:sz w:val="24"/>
                <w:szCs w:val="24"/>
              </w:rPr>
              <w:t>00</w:t>
            </w:r>
            <w:r w:rsidR="00607700" w:rsidRPr="00F14142">
              <w:rPr>
                <w:sz w:val="24"/>
                <w:szCs w:val="24"/>
              </w:rPr>
              <w:t>,0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241DDF" w:rsidRDefault="00607700" w:rsidP="0060770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241DDF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241DDF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607700" w:rsidRPr="00F14142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CB4C39" w:rsidRPr="00F14142">
              <w:rPr>
                <w:sz w:val="24"/>
                <w:szCs w:val="24"/>
              </w:rPr>
              <w:t>15</w:t>
            </w:r>
            <w:r w:rsidR="00F14142" w:rsidRP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1</w:t>
            </w:r>
            <w:r w:rsidR="00CB4C39" w:rsidRPr="00F14142">
              <w:rPr>
                <w:sz w:val="24"/>
                <w:szCs w:val="24"/>
              </w:rPr>
              <w:t>5</w:t>
            </w:r>
            <w:r w:rsid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1</w:t>
            </w:r>
            <w:r w:rsidR="00CB4C39" w:rsidRPr="00F14142">
              <w:rPr>
                <w:sz w:val="24"/>
                <w:szCs w:val="24"/>
              </w:rPr>
              <w:t>5</w:t>
            </w:r>
            <w:r w:rsid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F14142" w:rsidRDefault="00607700" w:rsidP="00F14142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0C01F1" w:rsidRPr="00F14142">
              <w:rPr>
                <w:sz w:val="24"/>
                <w:szCs w:val="24"/>
              </w:rPr>
              <w:t>1</w:t>
            </w:r>
            <w:r w:rsidR="00CB4C39" w:rsidRPr="00F14142">
              <w:rPr>
                <w:sz w:val="24"/>
                <w:szCs w:val="24"/>
              </w:rPr>
              <w:t>5</w:t>
            </w:r>
            <w:r w:rsidR="00F14142">
              <w:rPr>
                <w:sz w:val="24"/>
                <w:szCs w:val="24"/>
              </w:rPr>
              <w:t> 8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973B3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F14142" w:rsidRDefault="00D0567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  <w:tr w:rsidR="00607700" w:rsidRPr="00CB4C39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F14142" w:rsidRDefault="00D0567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CB4C39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F14142" w:rsidRDefault="00607700" w:rsidP="0060770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F14142" w:rsidRDefault="00D05678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343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Pr="00C8582D">
        <w:rPr>
          <w:szCs w:val="28"/>
        </w:rPr>
        <w:t>В.В. Сидор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2B74FC" w:rsidRDefault="002B74FC" w:rsidP="00607700"/>
    <w:p w:rsidR="00607700" w:rsidRDefault="00607700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607700">
        <w:rPr>
          <w:i w:val="0"/>
          <w:sz w:val="28"/>
          <w:szCs w:val="28"/>
        </w:rPr>
        <w:t>10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  <w:r w:rsidR="00C07ED9">
        <w:t xml:space="preserve"> 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 xml:space="preserve">сельского поселения Новопокровского района 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1F756D">
        <w:t>_____2019 г. №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607700" w:rsidRPr="002F3DC0" w:rsidRDefault="00607700" w:rsidP="00607700">
      <w:pPr>
        <w:jc w:val="center"/>
        <w:rPr>
          <w:b/>
        </w:rPr>
      </w:pPr>
      <w:r w:rsidRPr="002F3DC0">
        <w:rPr>
          <w:b/>
          <w:szCs w:val="28"/>
        </w:rPr>
        <w:t xml:space="preserve">Объем межбюджетных трансфертов, предоставляемых </w:t>
      </w:r>
      <w:r w:rsidR="00E26EDA">
        <w:rPr>
          <w:b/>
          <w:szCs w:val="28"/>
        </w:rPr>
        <w:t>другим бюджетам бюджетной системы Российской Федерации,</w:t>
      </w:r>
      <w:r w:rsidR="00D51808">
        <w:rPr>
          <w:b/>
          <w:szCs w:val="28"/>
        </w:rPr>
        <w:t xml:space="preserve"> </w:t>
      </w:r>
      <w:r w:rsidRPr="002F3DC0">
        <w:rPr>
          <w:b/>
          <w:szCs w:val="28"/>
        </w:rPr>
        <w:t>на 20</w:t>
      </w:r>
      <w:r w:rsidR="00E61C14">
        <w:rPr>
          <w:b/>
          <w:szCs w:val="28"/>
        </w:rPr>
        <w:t>20</w:t>
      </w:r>
      <w:r w:rsidRPr="002F3DC0">
        <w:rPr>
          <w:b/>
          <w:szCs w:val="28"/>
        </w:rPr>
        <w:t xml:space="preserve"> год</w:t>
      </w:r>
    </w:p>
    <w:p w:rsidR="00607700" w:rsidRDefault="00607700" w:rsidP="00607700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607700" w:rsidRPr="00BA0359" w:rsidRDefault="00607700" w:rsidP="00607700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C14">
        <w:tab/>
      </w:r>
      <w:r w:rsidR="00E61C14">
        <w:tab/>
      </w:r>
      <w:r w:rsidRPr="00BA0359">
        <w:rPr>
          <w:sz w:val="26"/>
          <w:szCs w:val="26"/>
        </w:rPr>
        <w:t xml:space="preserve"> (тыс. рублей)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2547"/>
      </w:tblGrid>
      <w:tr w:rsidR="00525D23" w:rsidRPr="00D51808" w:rsidTr="00525D23">
        <w:tc>
          <w:tcPr>
            <w:tcW w:w="534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 w:rsidRPr="00D51808">
              <w:rPr>
                <w:sz w:val="24"/>
                <w:szCs w:val="24"/>
              </w:rPr>
              <w:t>Сумма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D51808" w:rsidRDefault="00525D23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D51808" w:rsidTr="00525D23">
        <w:tc>
          <w:tcPr>
            <w:tcW w:w="534" w:type="dxa"/>
          </w:tcPr>
          <w:p w:rsidR="00525D23" w:rsidRPr="00525D23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/>
                <w:bCs/>
                <w:iCs/>
                <w:sz w:val="24"/>
                <w:szCs w:val="24"/>
              </w:rPr>
              <w:t>1.</w:t>
            </w: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525D23" w:rsidRDefault="00525D23" w:rsidP="00607700">
            <w:pPr>
              <w:rPr>
                <w:bCs/>
                <w:iCs/>
                <w:sz w:val="24"/>
                <w:szCs w:val="24"/>
              </w:rPr>
            </w:pPr>
          </w:p>
          <w:p w:rsidR="00525D23" w:rsidRPr="00D51808" w:rsidRDefault="00525D23" w:rsidP="00607700">
            <w:pPr>
              <w:rPr>
                <w:b/>
                <w:bCs/>
                <w:iCs/>
                <w:sz w:val="24"/>
                <w:szCs w:val="24"/>
              </w:rPr>
            </w:pPr>
            <w:r w:rsidRPr="00525D23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D51808">
              <w:rPr>
                <w:bCs/>
                <w:iCs/>
                <w:sz w:val="24"/>
                <w:szCs w:val="24"/>
              </w:rPr>
              <w:t>,</w:t>
            </w:r>
          </w:p>
          <w:p w:rsidR="00525D23" w:rsidRPr="00D51808" w:rsidRDefault="00525D23" w:rsidP="00607700">
            <w:pPr>
              <w:rPr>
                <w:bCs/>
                <w:iCs/>
                <w:sz w:val="24"/>
                <w:szCs w:val="24"/>
              </w:rPr>
            </w:pPr>
            <w:r w:rsidRPr="00D51808">
              <w:rPr>
                <w:bCs/>
                <w:iCs/>
                <w:sz w:val="24"/>
                <w:szCs w:val="24"/>
              </w:rPr>
              <w:t>в том числе:</w:t>
            </w:r>
          </w:p>
          <w:p w:rsidR="00525D23" w:rsidRPr="00D51808" w:rsidRDefault="00E26EDA" w:rsidP="0060770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525D23" w:rsidRDefault="00E61C14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Default="00E26EDA" w:rsidP="00D5180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6EDA" w:rsidRPr="00D51808" w:rsidRDefault="00E61C14" w:rsidP="00D518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4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607700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>
        <w:t xml:space="preserve">В.В. Сидоров </w:t>
      </w:r>
    </w:p>
    <w:p w:rsidR="00607700" w:rsidRPr="000F7456" w:rsidRDefault="00607700" w:rsidP="00607700">
      <w:pPr>
        <w:rPr>
          <w:szCs w:val="28"/>
        </w:rPr>
      </w:pPr>
    </w:p>
    <w:p w:rsidR="00607700" w:rsidRDefault="00607700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BE0E50" w:rsidRDefault="00BE0E50" w:rsidP="00BE0E5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D51808">
        <w:t xml:space="preserve"> 11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BE0E50">
        <w:t>_____2019</w:t>
      </w:r>
      <w:r w:rsidR="00FB0A55">
        <w:t xml:space="preserve"> г. № 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 w:rsidR="00BE0E50">
        <w:rPr>
          <w:b/>
          <w:szCs w:val="28"/>
        </w:rPr>
        <w:t>20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BE0E50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E06338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F608E8" w:rsidRPr="00F608E8" w:rsidRDefault="00F608E8" w:rsidP="00D5180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F608E8" w:rsidRPr="00E06338" w:rsidTr="00F608E8">
        <w:trPr>
          <w:tblHeader/>
        </w:trPr>
        <w:tc>
          <w:tcPr>
            <w:tcW w:w="648" w:type="dxa"/>
          </w:tcPr>
          <w:p w:rsidR="00F608E8" w:rsidRPr="00E0633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F608E8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E06338" w:rsidRDefault="00F6116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E50">
              <w:rPr>
                <w:rFonts w:ascii="Times New Roman" w:hAnsi="Times New Roman" w:cs="Times New Roman"/>
                <w:b/>
                <w:sz w:val="24"/>
                <w:szCs w:val="24"/>
              </w:rPr>
              <w:t> 793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E06338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E06338" w:rsidRPr="00E06338" w:rsidRDefault="001F3188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E50">
              <w:rPr>
                <w:rFonts w:ascii="Times New Roman" w:hAnsi="Times New Roman" w:cs="Times New Roman"/>
                <w:sz w:val="24"/>
                <w:szCs w:val="24"/>
              </w:rPr>
              <w:t> 793,8</w:t>
            </w:r>
          </w:p>
        </w:tc>
      </w:tr>
      <w:tr w:rsidR="00E06338" w:rsidRPr="00E06338" w:rsidTr="00582713">
        <w:tc>
          <w:tcPr>
            <w:tcW w:w="648" w:type="dxa"/>
          </w:tcPr>
          <w:p w:rsidR="00E06338" w:rsidRPr="00E06338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E06338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E06338" w:rsidRDefault="001F3188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E50">
              <w:rPr>
                <w:rFonts w:ascii="Times New Roman" w:hAnsi="Times New Roman" w:cs="Times New Roman"/>
                <w:sz w:val="24"/>
                <w:szCs w:val="24"/>
              </w:rPr>
              <w:t> 701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E06338" w:rsidRDefault="00BE0E50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F31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E06338" w:rsidRDefault="00F6116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3E27">
              <w:rPr>
                <w:rFonts w:ascii="Times New Roman" w:hAnsi="Times New Roman" w:cs="Times New Roman"/>
                <w:b/>
                <w:sz w:val="24"/>
                <w:szCs w:val="24"/>
              </w:rPr>
              <w:t> 793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B66B5D" w:rsidRDefault="00B66B5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B66B5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,8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B66B5D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B66B5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34774" w:rsidRPr="00E06338" w:rsidTr="00582713">
        <w:tc>
          <w:tcPr>
            <w:tcW w:w="648" w:type="dxa"/>
          </w:tcPr>
          <w:p w:rsidR="00334774" w:rsidRPr="00E06338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E06338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B66B5D" w:rsidRDefault="00AD5C97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B5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Pr="00C8582D">
        <w:rPr>
          <w:szCs w:val="28"/>
        </w:rPr>
        <w:t>В.В.Сидоров</w:t>
      </w:r>
    </w:p>
    <w:p w:rsidR="00E06338" w:rsidRPr="008148AF" w:rsidRDefault="00E06338" w:rsidP="00E06338">
      <w:pPr>
        <w:ind w:left="-567"/>
        <w:rPr>
          <w:szCs w:val="28"/>
        </w:rPr>
      </w:pPr>
    </w:p>
    <w:p w:rsidR="00E06338" w:rsidRDefault="00E06338" w:rsidP="00E06338"/>
    <w:p w:rsidR="00E06338" w:rsidRPr="00BA7810" w:rsidRDefault="00E06338" w:rsidP="00E06338">
      <w:pPr>
        <w:tabs>
          <w:tab w:val="left" w:pos="4680"/>
        </w:tabs>
        <w:rPr>
          <w:szCs w:val="28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 w:val="26"/>
          <w:szCs w:val="26"/>
        </w:rPr>
      </w:pPr>
    </w:p>
    <w:p w:rsidR="00E06338" w:rsidRDefault="00E0633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D51808" w:rsidRPr="0050713C" w:rsidRDefault="009150CC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12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 xml:space="preserve">Покровского сельского поселения Новопокровского района 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2B7334">
        <w:t xml:space="preserve">_____2019 г. № 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 w:rsidR="00375CBE">
        <w:rPr>
          <w:b/>
        </w:rPr>
        <w:t>20</w:t>
      </w:r>
      <w:r w:rsidRPr="002F3DC0">
        <w:rPr>
          <w:b/>
        </w:rPr>
        <w:t xml:space="preserve"> год</w:t>
      </w:r>
    </w:p>
    <w:p w:rsidR="00D51808" w:rsidRDefault="00D51808" w:rsidP="00D5180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E06338" w:rsidRDefault="00E06338" w:rsidP="00E06338">
      <w:r>
        <w:tab/>
      </w:r>
      <w:r>
        <w:tab/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525D23" w:rsidRDefault="00525D23" w:rsidP="00582713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E06338" w:rsidRDefault="00525D23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  <w:p w:rsidR="00525D23" w:rsidRPr="00E26EDA" w:rsidRDefault="00920409" w:rsidP="00920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5CB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2</w:t>
            </w:r>
            <w:r w:rsidR="00375CBE">
              <w:rPr>
                <w:sz w:val="24"/>
                <w:szCs w:val="24"/>
              </w:rPr>
              <w:t>00</w:t>
            </w:r>
            <w:r w:rsidR="00525D23" w:rsidRP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E26ED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E26EDA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EDA">
              <w:rPr>
                <w:sz w:val="24"/>
                <w:szCs w:val="24"/>
              </w:rPr>
              <w:t>,0</w:t>
            </w:r>
          </w:p>
        </w:tc>
      </w:tr>
      <w:tr w:rsidR="00525D23" w:rsidRPr="00E06338" w:rsidTr="00525D23">
        <w:tc>
          <w:tcPr>
            <w:tcW w:w="675" w:type="dxa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E06338" w:rsidRDefault="00525D23" w:rsidP="00582713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E26EDA" w:rsidRDefault="007A5BA6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75CBE">
              <w:rPr>
                <w:sz w:val="24"/>
                <w:szCs w:val="24"/>
              </w:rPr>
              <w:t>2 2</w:t>
            </w:r>
            <w:r w:rsidR="00525D23" w:rsidRPr="00E26EDA">
              <w:rPr>
                <w:sz w:val="24"/>
                <w:szCs w:val="24"/>
              </w:rPr>
              <w:t>00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E06338" w:rsidRDefault="00920409" w:rsidP="00920409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920409" w:rsidRDefault="007A5BA6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</w:t>
            </w:r>
            <w:r w:rsidR="00920409">
              <w:rPr>
                <w:sz w:val="24"/>
                <w:szCs w:val="24"/>
              </w:rPr>
              <w:t>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Default="007A5BA6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920409">
              <w:rPr>
                <w:sz w:val="24"/>
                <w:szCs w:val="24"/>
              </w:rPr>
              <w:t>00,0</w:t>
            </w:r>
          </w:p>
        </w:tc>
      </w:tr>
      <w:tr w:rsidR="00920409" w:rsidRPr="00E06338" w:rsidTr="00525D23">
        <w:tc>
          <w:tcPr>
            <w:tcW w:w="675" w:type="dxa"/>
          </w:tcPr>
          <w:p w:rsidR="00920409" w:rsidRPr="00E06338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E06338" w:rsidRDefault="00920409" w:rsidP="00BF64E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Default="00920409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D51808" w:rsidP="00D51808">
      <w:r>
        <w:t xml:space="preserve">Глава 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375CBE">
        <w:tab/>
      </w:r>
      <w:r>
        <w:t xml:space="preserve">В.В. Сидоров 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D41518">
        <w:rPr>
          <w:i w:val="0"/>
          <w:sz w:val="28"/>
          <w:szCs w:val="28"/>
        </w:rPr>
        <w:t>1</w:t>
      </w:r>
      <w:r w:rsidR="009150CC">
        <w:rPr>
          <w:i w:val="0"/>
          <w:sz w:val="28"/>
          <w:szCs w:val="28"/>
        </w:rPr>
        <w:t>3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 xml:space="preserve">сельского поселения Новопокровского района 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B92EB1">
        <w:t xml:space="preserve">____2019 г. № 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Программа муниципальных гарантий Покровского сельского поселения Новопокровского района в валюте Российской Федерации на 20</w:t>
      </w:r>
      <w:r w:rsidR="007266C8">
        <w:rPr>
          <w:b/>
        </w:rPr>
        <w:t>20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D41518" w:rsidRDefault="00D41518" w:rsidP="00D41518">
      <w:pPr>
        <w:jc w:val="center"/>
      </w:pPr>
      <w:r>
        <w:t>Общий объем бюджетных ассигнований, предусмотренных 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0</w:t>
      </w:r>
      <w:r>
        <w:t xml:space="preserve"> году</w:t>
      </w:r>
    </w:p>
    <w:p w:rsidR="00D41518" w:rsidRDefault="00D41518" w:rsidP="00D4151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41518" w:rsidRPr="00E247DD" w:rsidRDefault="00D41518" w:rsidP="00D41518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66C8">
        <w:tab/>
      </w:r>
      <w:r w:rsidR="007266C8">
        <w:tab/>
      </w:r>
      <w:r w:rsidR="007266C8">
        <w:tab/>
      </w:r>
      <w:r w:rsidRPr="00E247DD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2835"/>
      </w:tblGrid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582713">
        <w:tc>
          <w:tcPr>
            <w:tcW w:w="6912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582713">
        <w:tc>
          <w:tcPr>
            <w:tcW w:w="6912" w:type="dxa"/>
          </w:tcPr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За счет источников финансирования дефицита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бюджета Покровского сельского поселения </w:t>
            </w:r>
          </w:p>
          <w:p w:rsidR="00D41518" w:rsidRPr="00E247DD" w:rsidRDefault="00D41518" w:rsidP="00582713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835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</w:p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>
      <w:r>
        <w:t xml:space="preserve">Глава </w:t>
      </w:r>
    </w:p>
    <w:p w:rsidR="00D41518" w:rsidRDefault="00D41518" w:rsidP="00D41518">
      <w:r>
        <w:t xml:space="preserve">Покровского сельского поселения 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>
        <w:t>В.В. Сидор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8263DD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02C" w:rsidRDefault="002B202C" w:rsidP="00EF7037">
      <w:r>
        <w:separator/>
      </w:r>
    </w:p>
  </w:endnote>
  <w:endnote w:type="continuationSeparator" w:id="0">
    <w:p w:rsidR="002B202C" w:rsidRDefault="002B202C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02C" w:rsidRDefault="002B202C" w:rsidP="00EF7037">
      <w:r>
        <w:separator/>
      </w:r>
    </w:p>
  </w:footnote>
  <w:footnote w:type="continuationSeparator" w:id="0">
    <w:p w:rsidR="002B202C" w:rsidRDefault="002B202C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E15ADA" w:rsidRDefault="00E15ADA">
        <w:pPr>
          <w:pStyle w:val="a8"/>
          <w:jc w:val="center"/>
        </w:pPr>
        <w:fldSimple w:instr=" PAGE   \* MERGEFORMAT ">
          <w:r w:rsidR="004C21A1">
            <w:rPr>
              <w:noProof/>
            </w:rPr>
            <w:t>2</w:t>
          </w:r>
        </w:fldSimple>
      </w:p>
    </w:sdtContent>
  </w:sdt>
  <w:p w:rsidR="00E15ADA" w:rsidRDefault="00E15AD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60C9"/>
    <w:rsid w:val="000135BB"/>
    <w:rsid w:val="00020AAD"/>
    <w:rsid w:val="00022B3E"/>
    <w:rsid w:val="000246F1"/>
    <w:rsid w:val="00037AF7"/>
    <w:rsid w:val="00044E54"/>
    <w:rsid w:val="00066BAD"/>
    <w:rsid w:val="000745F9"/>
    <w:rsid w:val="00074D58"/>
    <w:rsid w:val="00077DAB"/>
    <w:rsid w:val="0008143E"/>
    <w:rsid w:val="000818FB"/>
    <w:rsid w:val="00085DAD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2043"/>
    <w:rsid w:val="000C32EB"/>
    <w:rsid w:val="000D5B44"/>
    <w:rsid w:val="000E227A"/>
    <w:rsid w:val="000F0D43"/>
    <w:rsid w:val="000F6DEB"/>
    <w:rsid w:val="00100A5A"/>
    <w:rsid w:val="00106614"/>
    <w:rsid w:val="0011417D"/>
    <w:rsid w:val="00120164"/>
    <w:rsid w:val="0013319D"/>
    <w:rsid w:val="0013461F"/>
    <w:rsid w:val="001368F4"/>
    <w:rsid w:val="001379A2"/>
    <w:rsid w:val="00137E1E"/>
    <w:rsid w:val="0014034E"/>
    <w:rsid w:val="00141D0E"/>
    <w:rsid w:val="00144A6B"/>
    <w:rsid w:val="001513DD"/>
    <w:rsid w:val="001665FB"/>
    <w:rsid w:val="00180B83"/>
    <w:rsid w:val="00182C21"/>
    <w:rsid w:val="00183465"/>
    <w:rsid w:val="00183F7F"/>
    <w:rsid w:val="0018403A"/>
    <w:rsid w:val="00186A82"/>
    <w:rsid w:val="0019277B"/>
    <w:rsid w:val="00193C79"/>
    <w:rsid w:val="001A3FF5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6C1D"/>
    <w:rsid w:val="001F3188"/>
    <w:rsid w:val="001F756D"/>
    <w:rsid w:val="002064EF"/>
    <w:rsid w:val="0021650F"/>
    <w:rsid w:val="00224B69"/>
    <w:rsid w:val="00231497"/>
    <w:rsid w:val="002365D3"/>
    <w:rsid w:val="00237C7B"/>
    <w:rsid w:val="00240863"/>
    <w:rsid w:val="00241DDF"/>
    <w:rsid w:val="002432EA"/>
    <w:rsid w:val="00244E8C"/>
    <w:rsid w:val="00247B7F"/>
    <w:rsid w:val="0025239C"/>
    <w:rsid w:val="002555C3"/>
    <w:rsid w:val="00256451"/>
    <w:rsid w:val="00260DF1"/>
    <w:rsid w:val="00260EA7"/>
    <w:rsid w:val="00260F87"/>
    <w:rsid w:val="002624A6"/>
    <w:rsid w:val="00263DAE"/>
    <w:rsid w:val="00265162"/>
    <w:rsid w:val="00273AD5"/>
    <w:rsid w:val="00281666"/>
    <w:rsid w:val="0028264F"/>
    <w:rsid w:val="00283B38"/>
    <w:rsid w:val="002A151F"/>
    <w:rsid w:val="002B202C"/>
    <w:rsid w:val="002B4739"/>
    <w:rsid w:val="002B6F89"/>
    <w:rsid w:val="002B7334"/>
    <w:rsid w:val="002B74FC"/>
    <w:rsid w:val="002C2328"/>
    <w:rsid w:val="002C32DF"/>
    <w:rsid w:val="002C5F47"/>
    <w:rsid w:val="002D2842"/>
    <w:rsid w:val="002D2A14"/>
    <w:rsid w:val="002D2F27"/>
    <w:rsid w:val="002D47C1"/>
    <w:rsid w:val="002D4EE2"/>
    <w:rsid w:val="002D4FA7"/>
    <w:rsid w:val="002D722F"/>
    <w:rsid w:val="002E05D9"/>
    <w:rsid w:val="002E291F"/>
    <w:rsid w:val="002F1C58"/>
    <w:rsid w:val="002F42A2"/>
    <w:rsid w:val="003002FD"/>
    <w:rsid w:val="003174DF"/>
    <w:rsid w:val="00317917"/>
    <w:rsid w:val="00320E74"/>
    <w:rsid w:val="003274C0"/>
    <w:rsid w:val="00334774"/>
    <w:rsid w:val="00336BEA"/>
    <w:rsid w:val="003401E0"/>
    <w:rsid w:val="003460B3"/>
    <w:rsid w:val="00351616"/>
    <w:rsid w:val="0035631E"/>
    <w:rsid w:val="00356495"/>
    <w:rsid w:val="00360550"/>
    <w:rsid w:val="0036140C"/>
    <w:rsid w:val="003659CD"/>
    <w:rsid w:val="00371024"/>
    <w:rsid w:val="00372114"/>
    <w:rsid w:val="00375CBE"/>
    <w:rsid w:val="00383957"/>
    <w:rsid w:val="00385F8C"/>
    <w:rsid w:val="0038679F"/>
    <w:rsid w:val="0039126F"/>
    <w:rsid w:val="00395639"/>
    <w:rsid w:val="003959B8"/>
    <w:rsid w:val="003A2B70"/>
    <w:rsid w:val="003B0B29"/>
    <w:rsid w:val="003B4330"/>
    <w:rsid w:val="003B7E68"/>
    <w:rsid w:val="003C27AF"/>
    <w:rsid w:val="003C4B76"/>
    <w:rsid w:val="003E3044"/>
    <w:rsid w:val="003E5431"/>
    <w:rsid w:val="003E6C53"/>
    <w:rsid w:val="003E7D29"/>
    <w:rsid w:val="003F28B2"/>
    <w:rsid w:val="003F3649"/>
    <w:rsid w:val="004035CD"/>
    <w:rsid w:val="004037D4"/>
    <w:rsid w:val="004039A1"/>
    <w:rsid w:val="0040644F"/>
    <w:rsid w:val="00407D38"/>
    <w:rsid w:val="004109EB"/>
    <w:rsid w:val="0041197F"/>
    <w:rsid w:val="00415FCA"/>
    <w:rsid w:val="00422C88"/>
    <w:rsid w:val="00433EEA"/>
    <w:rsid w:val="00442F4C"/>
    <w:rsid w:val="00443741"/>
    <w:rsid w:val="004459EC"/>
    <w:rsid w:val="004507B0"/>
    <w:rsid w:val="00455301"/>
    <w:rsid w:val="00457017"/>
    <w:rsid w:val="004642CD"/>
    <w:rsid w:val="00467AAA"/>
    <w:rsid w:val="00471FAA"/>
    <w:rsid w:val="004730DE"/>
    <w:rsid w:val="00474196"/>
    <w:rsid w:val="00480AC1"/>
    <w:rsid w:val="00483BBE"/>
    <w:rsid w:val="00487C7B"/>
    <w:rsid w:val="00487F78"/>
    <w:rsid w:val="0049281D"/>
    <w:rsid w:val="00495BF0"/>
    <w:rsid w:val="00495D3F"/>
    <w:rsid w:val="004A5E78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2D2B"/>
    <w:rsid w:val="0052459B"/>
    <w:rsid w:val="00525D23"/>
    <w:rsid w:val="005279EE"/>
    <w:rsid w:val="005347B9"/>
    <w:rsid w:val="005451CA"/>
    <w:rsid w:val="00547D84"/>
    <w:rsid w:val="00553F40"/>
    <w:rsid w:val="0055646A"/>
    <w:rsid w:val="00562E55"/>
    <w:rsid w:val="00571DDA"/>
    <w:rsid w:val="0057496C"/>
    <w:rsid w:val="005757F2"/>
    <w:rsid w:val="00577238"/>
    <w:rsid w:val="00581975"/>
    <w:rsid w:val="00582713"/>
    <w:rsid w:val="00583119"/>
    <w:rsid w:val="005912C6"/>
    <w:rsid w:val="0059137A"/>
    <w:rsid w:val="00594933"/>
    <w:rsid w:val="005974C6"/>
    <w:rsid w:val="005A0A90"/>
    <w:rsid w:val="005A64F0"/>
    <w:rsid w:val="005B0D75"/>
    <w:rsid w:val="005C1F3F"/>
    <w:rsid w:val="005C2FE8"/>
    <w:rsid w:val="005C5188"/>
    <w:rsid w:val="005D2ACF"/>
    <w:rsid w:val="005D65C7"/>
    <w:rsid w:val="005D6F8F"/>
    <w:rsid w:val="005E154F"/>
    <w:rsid w:val="0060448A"/>
    <w:rsid w:val="00607700"/>
    <w:rsid w:val="00611EAF"/>
    <w:rsid w:val="00613340"/>
    <w:rsid w:val="00622D67"/>
    <w:rsid w:val="00626246"/>
    <w:rsid w:val="00641E6B"/>
    <w:rsid w:val="00641FB4"/>
    <w:rsid w:val="00642A27"/>
    <w:rsid w:val="00647B38"/>
    <w:rsid w:val="00662B48"/>
    <w:rsid w:val="00675147"/>
    <w:rsid w:val="00676E01"/>
    <w:rsid w:val="006808A3"/>
    <w:rsid w:val="00684630"/>
    <w:rsid w:val="00695D50"/>
    <w:rsid w:val="00697C1F"/>
    <w:rsid w:val="006A07EB"/>
    <w:rsid w:val="006B01AF"/>
    <w:rsid w:val="006B2D63"/>
    <w:rsid w:val="006B6A58"/>
    <w:rsid w:val="006B70B9"/>
    <w:rsid w:val="006C4C89"/>
    <w:rsid w:val="006C4D86"/>
    <w:rsid w:val="006C7205"/>
    <w:rsid w:val="006D40C5"/>
    <w:rsid w:val="006D5E55"/>
    <w:rsid w:val="006E7869"/>
    <w:rsid w:val="006F6807"/>
    <w:rsid w:val="007035D3"/>
    <w:rsid w:val="0070582A"/>
    <w:rsid w:val="0071328F"/>
    <w:rsid w:val="00715D7C"/>
    <w:rsid w:val="00721E49"/>
    <w:rsid w:val="00724766"/>
    <w:rsid w:val="00725BAD"/>
    <w:rsid w:val="0072614C"/>
    <w:rsid w:val="007266C8"/>
    <w:rsid w:val="00727C7E"/>
    <w:rsid w:val="00736007"/>
    <w:rsid w:val="007500A2"/>
    <w:rsid w:val="007545B7"/>
    <w:rsid w:val="00754B11"/>
    <w:rsid w:val="007644B4"/>
    <w:rsid w:val="0076700B"/>
    <w:rsid w:val="00770570"/>
    <w:rsid w:val="00771D62"/>
    <w:rsid w:val="007762BE"/>
    <w:rsid w:val="0078283D"/>
    <w:rsid w:val="0078750B"/>
    <w:rsid w:val="00794056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4F2C"/>
    <w:rsid w:val="007F76ED"/>
    <w:rsid w:val="00805E5C"/>
    <w:rsid w:val="00811276"/>
    <w:rsid w:val="00812672"/>
    <w:rsid w:val="0082438A"/>
    <w:rsid w:val="00824913"/>
    <w:rsid w:val="00824E6E"/>
    <w:rsid w:val="008263DD"/>
    <w:rsid w:val="00827B37"/>
    <w:rsid w:val="0083026F"/>
    <w:rsid w:val="00834FAA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C029D"/>
    <w:rsid w:val="008C45A0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AE8"/>
    <w:rsid w:val="009358A8"/>
    <w:rsid w:val="009431F9"/>
    <w:rsid w:val="0095186B"/>
    <w:rsid w:val="009519F7"/>
    <w:rsid w:val="00955233"/>
    <w:rsid w:val="009553AD"/>
    <w:rsid w:val="00966209"/>
    <w:rsid w:val="0097275A"/>
    <w:rsid w:val="00973B39"/>
    <w:rsid w:val="009834FE"/>
    <w:rsid w:val="00983764"/>
    <w:rsid w:val="00984E06"/>
    <w:rsid w:val="0098572B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777E"/>
    <w:rsid w:val="009C7D00"/>
    <w:rsid w:val="009D08EF"/>
    <w:rsid w:val="009E37A4"/>
    <w:rsid w:val="009E6BCB"/>
    <w:rsid w:val="009E7732"/>
    <w:rsid w:val="009E7F8C"/>
    <w:rsid w:val="009F5DCD"/>
    <w:rsid w:val="009F7F5C"/>
    <w:rsid w:val="00A02772"/>
    <w:rsid w:val="00A0637E"/>
    <w:rsid w:val="00A140D6"/>
    <w:rsid w:val="00A219CA"/>
    <w:rsid w:val="00A222C2"/>
    <w:rsid w:val="00A243B4"/>
    <w:rsid w:val="00A248D2"/>
    <w:rsid w:val="00A35497"/>
    <w:rsid w:val="00A57623"/>
    <w:rsid w:val="00A65C76"/>
    <w:rsid w:val="00A707C0"/>
    <w:rsid w:val="00A77319"/>
    <w:rsid w:val="00A93E8E"/>
    <w:rsid w:val="00AA2CC2"/>
    <w:rsid w:val="00AA2F40"/>
    <w:rsid w:val="00AA3724"/>
    <w:rsid w:val="00AB11DE"/>
    <w:rsid w:val="00AB1CE6"/>
    <w:rsid w:val="00AB5B19"/>
    <w:rsid w:val="00AB6DEF"/>
    <w:rsid w:val="00AC3B26"/>
    <w:rsid w:val="00AD0031"/>
    <w:rsid w:val="00AD5C97"/>
    <w:rsid w:val="00AE7091"/>
    <w:rsid w:val="00AE747C"/>
    <w:rsid w:val="00AF1AA8"/>
    <w:rsid w:val="00AF4E5D"/>
    <w:rsid w:val="00B109D7"/>
    <w:rsid w:val="00B11CD9"/>
    <w:rsid w:val="00B12346"/>
    <w:rsid w:val="00B20104"/>
    <w:rsid w:val="00B23050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7026F"/>
    <w:rsid w:val="00B71FC2"/>
    <w:rsid w:val="00B92EB1"/>
    <w:rsid w:val="00B9303C"/>
    <w:rsid w:val="00B97318"/>
    <w:rsid w:val="00BA4FF8"/>
    <w:rsid w:val="00BA5EC3"/>
    <w:rsid w:val="00BB2793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F050B"/>
    <w:rsid w:val="00BF05D0"/>
    <w:rsid w:val="00BF2A61"/>
    <w:rsid w:val="00BF6113"/>
    <w:rsid w:val="00BF64E1"/>
    <w:rsid w:val="00C01F09"/>
    <w:rsid w:val="00C07ED9"/>
    <w:rsid w:val="00C32ECF"/>
    <w:rsid w:val="00C37AA0"/>
    <w:rsid w:val="00C412A0"/>
    <w:rsid w:val="00C446E8"/>
    <w:rsid w:val="00C47A55"/>
    <w:rsid w:val="00C50C2B"/>
    <w:rsid w:val="00C6118C"/>
    <w:rsid w:val="00C6530C"/>
    <w:rsid w:val="00C658F6"/>
    <w:rsid w:val="00C7338F"/>
    <w:rsid w:val="00C81DA7"/>
    <w:rsid w:val="00C85B02"/>
    <w:rsid w:val="00CA09D3"/>
    <w:rsid w:val="00CA1FA5"/>
    <w:rsid w:val="00CB4C39"/>
    <w:rsid w:val="00CC450A"/>
    <w:rsid w:val="00CE36DE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31A7"/>
    <w:rsid w:val="00D4093F"/>
    <w:rsid w:val="00D41518"/>
    <w:rsid w:val="00D45C87"/>
    <w:rsid w:val="00D512FA"/>
    <w:rsid w:val="00D51808"/>
    <w:rsid w:val="00D52F8D"/>
    <w:rsid w:val="00D534A9"/>
    <w:rsid w:val="00D5379B"/>
    <w:rsid w:val="00D71560"/>
    <w:rsid w:val="00D72231"/>
    <w:rsid w:val="00D74781"/>
    <w:rsid w:val="00D77DC2"/>
    <w:rsid w:val="00D835A3"/>
    <w:rsid w:val="00D93621"/>
    <w:rsid w:val="00D94254"/>
    <w:rsid w:val="00D94FEF"/>
    <w:rsid w:val="00D95232"/>
    <w:rsid w:val="00DA2580"/>
    <w:rsid w:val="00DA278F"/>
    <w:rsid w:val="00DA7D59"/>
    <w:rsid w:val="00DB3931"/>
    <w:rsid w:val="00DC445D"/>
    <w:rsid w:val="00DC5D2E"/>
    <w:rsid w:val="00DD2846"/>
    <w:rsid w:val="00DD4FBF"/>
    <w:rsid w:val="00DE0892"/>
    <w:rsid w:val="00DE1BBE"/>
    <w:rsid w:val="00DE54AD"/>
    <w:rsid w:val="00DF062B"/>
    <w:rsid w:val="00DF0D17"/>
    <w:rsid w:val="00DF4EF0"/>
    <w:rsid w:val="00DF517C"/>
    <w:rsid w:val="00DF6DB5"/>
    <w:rsid w:val="00E06338"/>
    <w:rsid w:val="00E15ADA"/>
    <w:rsid w:val="00E26EDA"/>
    <w:rsid w:val="00E27096"/>
    <w:rsid w:val="00E3018B"/>
    <w:rsid w:val="00E30CFC"/>
    <w:rsid w:val="00E31B3D"/>
    <w:rsid w:val="00E329B5"/>
    <w:rsid w:val="00E36150"/>
    <w:rsid w:val="00E42082"/>
    <w:rsid w:val="00E43102"/>
    <w:rsid w:val="00E46489"/>
    <w:rsid w:val="00E476A3"/>
    <w:rsid w:val="00E53D3C"/>
    <w:rsid w:val="00E57F7D"/>
    <w:rsid w:val="00E61215"/>
    <w:rsid w:val="00E61C14"/>
    <w:rsid w:val="00E6376D"/>
    <w:rsid w:val="00E75B51"/>
    <w:rsid w:val="00E910D2"/>
    <w:rsid w:val="00E96C92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F394E"/>
    <w:rsid w:val="00EF4C56"/>
    <w:rsid w:val="00EF7037"/>
    <w:rsid w:val="00F003A1"/>
    <w:rsid w:val="00F00BC8"/>
    <w:rsid w:val="00F024B9"/>
    <w:rsid w:val="00F11B3A"/>
    <w:rsid w:val="00F14142"/>
    <w:rsid w:val="00F14C20"/>
    <w:rsid w:val="00F3180C"/>
    <w:rsid w:val="00F36974"/>
    <w:rsid w:val="00F4238B"/>
    <w:rsid w:val="00F47898"/>
    <w:rsid w:val="00F56A2F"/>
    <w:rsid w:val="00F608E8"/>
    <w:rsid w:val="00F61164"/>
    <w:rsid w:val="00F72A37"/>
    <w:rsid w:val="00F72A69"/>
    <w:rsid w:val="00F72C90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9790-BE6D-46EB-B808-CBCE040F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8</Pages>
  <Words>12627</Words>
  <Characters>7197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161</cp:revision>
  <cp:lastPrinted>2019-11-13T07:11:00Z</cp:lastPrinted>
  <dcterms:created xsi:type="dcterms:W3CDTF">2018-12-10T07:34:00Z</dcterms:created>
  <dcterms:modified xsi:type="dcterms:W3CDTF">2019-12-04T07:25:00Z</dcterms:modified>
</cp:coreProperties>
</file>